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2F3" w:rsidRDefault="007F22F3">
      <w:pPr>
        <w:spacing w:before="120" w:after="120" w:line="408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object w:dxaOrig="1108" w:dyaOrig="1108">
          <v:rect id="rectole0000000000" o:spid="_x0000_i1025" style="width:55.5pt;height:55.5pt" o:ole="" o:preferrelative="t" stroked="f">
            <v:imagedata r:id="rId6" o:title=""/>
          </v:rect>
          <o:OLEObject Type="Embed" ProgID="StaticMetafile" ShapeID="rectole0000000000" DrawAspect="Content" ObjectID="_1678022369" r:id="rId7"/>
        </w:object>
      </w:r>
    </w:p>
    <w:p w:rsidR="00147DE8" w:rsidRPr="00147DE8" w:rsidRDefault="00147DE8" w:rsidP="00147DE8">
      <w:pPr>
        <w:shd w:val="clear" w:color="auto" w:fill="FFFFFF"/>
        <w:suppressAutoHyphens/>
        <w:spacing w:after="0" w:line="240" w:lineRule="auto"/>
        <w:ind w:left="62"/>
        <w:jc w:val="center"/>
        <w:rPr>
          <w:rFonts w:ascii="Times New Roman" w:eastAsia="Times New Roman" w:hAnsi="Times New Roman" w:cs="Times New Roman"/>
          <w:color w:val="000000"/>
          <w:w w:val="135"/>
          <w:sz w:val="24"/>
          <w:szCs w:val="24"/>
          <w:lang w:eastAsia="zh-CN"/>
        </w:rPr>
      </w:pPr>
      <w:r w:rsidRPr="00147DE8">
        <w:rPr>
          <w:rFonts w:ascii="Times New Roman" w:eastAsia="Times New Roman" w:hAnsi="Times New Roman" w:cs="Times New Roman"/>
          <w:color w:val="000000"/>
          <w:w w:val="135"/>
          <w:sz w:val="24"/>
          <w:szCs w:val="24"/>
          <w:lang w:eastAsia="zh-CN"/>
        </w:rPr>
        <w:t>Муниципальное образование</w:t>
      </w:r>
    </w:p>
    <w:p w:rsidR="00147DE8" w:rsidRPr="00147DE8" w:rsidRDefault="00147DE8" w:rsidP="00147DE8">
      <w:pPr>
        <w:shd w:val="clear" w:color="auto" w:fill="FFFFFF"/>
        <w:suppressAutoHyphens/>
        <w:spacing w:after="0" w:line="240" w:lineRule="auto"/>
        <w:ind w:left="62"/>
        <w:jc w:val="center"/>
        <w:rPr>
          <w:rFonts w:ascii="Times New Roman" w:eastAsia="Times New Roman" w:hAnsi="Times New Roman" w:cs="Times New Roman"/>
          <w:b/>
          <w:color w:val="000000"/>
          <w:w w:val="135"/>
          <w:sz w:val="24"/>
          <w:szCs w:val="24"/>
          <w:lang w:eastAsia="zh-CN"/>
        </w:rPr>
      </w:pPr>
      <w:r w:rsidRPr="00147DE8">
        <w:rPr>
          <w:rFonts w:ascii="Times New Roman" w:eastAsia="Times New Roman" w:hAnsi="Times New Roman" w:cs="Times New Roman"/>
          <w:b/>
          <w:color w:val="000000"/>
          <w:w w:val="135"/>
          <w:sz w:val="24"/>
          <w:szCs w:val="24"/>
          <w:lang w:eastAsia="zh-CN"/>
        </w:rPr>
        <w:t>«ЛЕСКОЛОВСКОЕ СЕЛЬСКОЕ ПОСЕЛЕНИЕ»</w:t>
      </w:r>
    </w:p>
    <w:p w:rsidR="00147DE8" w:rsidRDefault="00147DE8" w:rsidP="00147DE8">
      <w:pPr>
        <w:shd w:val="clear" w:color="auto" w:fill="FFFFFF"/>
        <w:suppressAutoHyphens/>
        <w:spacing w:after="0" w:line="240" w:lineRule="auto"/>
        <w:ind w:left="62"/>
        <w:jc w:val="center"/>
        <w:rPr>
          <w:rFonts w:ascii="Times New Roman" w:eastAsia="Times New Roman" w:hAnsi="Times New Roman" w:cs="Times New Roman"/>
          <w:color w:val="000000"/>
          <w:w w:val="135"/>
          <w:sz w:val="24"/>
          <w:szCs w:val="24"/>
          <w:lang w:eastAsia="zh-CN"/>
        </w:rPr>
      </w:pPr>
      <w:r w:rsidRPr="00147DE8">
        <w:rPr>
          <w:rFonts w:ascii="Times New Roman" w:eastAsia="Times New Roman" w:hAnsi="Times New Roman" w:cs="Times New Roman"/>
          <w:color w:val="000000"/>
          <w:w w:val="135"/>
          <w:sz w:val="24"/>
          <w:szCs w:val="24"/>
          <w:lang w:eastAsia="zh-CN"/>
        </w:rPr>
        <w:t>Всеволожского муниципального района Ленинградской области</w:t>
      </w:r>
    </w:p>
    <w:p w:rsidR="00147DE8" w:rsidRPr="00147DE8" w:rsidRDefault="00147DE8" w:rsidP="00147DE8">
      <w:pPr>
        <w:shd w:val="clear" w:color="auto" w:fill="FFFFFF"/>
        <w:suppressAutoHyphens/>
        <w:spacing w:after="0" w:line="240" w:lineRule="auto"/>
        <w:ind w:left="62"/>
        <w:jc w:val="center"/>
        <w:rPr>
          <w:rFonts w:ascii="Times New Roman" w:eastAsia="Times New Roman" w:hAnsi="Times New Roman" w:cs="Times New Roman"/>
          <w:color w:val="000000"/>
          <w:w w:val="135"/>
          <w:sz w:val="16"/>
          <w:szCs w:val="16"/>
          <w:lang w:eastAsia="zh-CN"/>
        </w:rPr>
      </w:pPr>
    </w:p>
    <w:p w:rsidR="00147DE8" w:rsidRDefault="00147DE8" w:rsidP="00147DE8">
      <w:pPr>
        <w:shd w:val="clear" w:color="auto" w:fill="FFFFFF"/>
        <w:suppressAutoHyphens/>
        <w:spacing w:after="0" w:line="240" w:lineRule="auto"/>
        <w:ind w:left="62"/>
        <w:jc w:val="center"/>
        <w:rPr>
          <w:rFonts w:ascii="Times New Roman" w:eastAsia="Times New Roman" w:hAnsi="Times New Roman" w:cs="Times New Roman"/>
          <w:color w:val="000000"/>
          <w:w w:val="135"/>
          <w:sz w:val="24"/>
          <w:szCs w:val="24"/>
          <w:lang w:eastAsia="zh-CN"/>
        </w:rPr>
      </w:pPr>
      <w:r w:rsidRPr="00147DE8">
        <w:rPr>
          <w:rFonts w:ascii="Times New Roman" w:eastAsia="Times New Roman" w:hAnsi="Times New Roman" w:cs="Times New Roman"/>
          <w:color w:val="000000"/>
          <w:w w:val="135"/>
          <w:sz w:val="24"/>
          <w:szCs w:val="24"/>
          <w:lang w:eastAsia="zh-CN"/>
        </w:rPr>
        <w:t>АДМИНИСТРАЦИЯ</w:t>
      </w:r>
    </w:p>
    <w:p w:rsidR="00147DE8" w:rsidRPr="00147DE8" w:rsidRDefault="00147DE8" w:rsidP="00147DE8">
      <w:pPr>
        <w:shd w:val="clear" w:color="auto" w:fill="FFFFFF"/>
        <w:suppressAutoHyphens/>
        <w:spacing w:after="0" w:line="240" w:lineRule="auto"/>
        <w:ind w:left="62"/>
        <w:jc w:val="center"/>
        <w:rPr>
          <w:rFonts w:ascii="Times New Roman" w:eastAsia="Times New Roman" w:hAnsi="Times New Roman" w:cs="Times New Roman"/>
          <w:color w:val="000000"/>
          <w:w w:val="135"/>
          <w:sz w:val="16"/>
          <w:szCs w:val="16"/>
          <w:lang w:eastAsia="zh-CN"/>
        </w:rPr>
      </w:pPr>
    </w:p>
    <w:p w:rsidR="00147DE8" w:rsidRPr="00147DE8" w:rsidRDefault="00147DE8" w:rsidP="00147DE8">
      <w:pPr>
        <w:shd w:val="clear" w:color="auto" w:fill="FFFFFF"/>
        <w:suppressAutoHyphens/>
        <w:spacing w:after="0" w:line="240" w:lineRule="auto"/>
        <w:ind w:left="62"/>
        <w:jc w:val="center"/>
        <w:rPr>
          <w:rFonts w:ascii="Times New Roman" w:eastAsia="Times New Roman" w:hAnsi="Times New Roman" w:cs="Times New Roman"/>
          <w:b/>
          <w:color w:val="000000"/>
          <w:w w:val="135"/>
          <w:sz w:val="24"/>
          <w:szCs w:val="24"/>
          <w:lang w:eastAsia="zh-CN"/>
        </w:rPr>
      </w:pPr>
      <w:proofErr w:type="gramStart"/>
      <w:r w:rsidRPr="00147DE8">
        <w:rPr>
          <w:rFonts w:ascii="Times New Roman" w:eastAsia="Times New Roman" w:hAnsi="Times New Roman" w:cs="Times New Roman"/>
          <w:b/>
          <w:color w:val="000000"/>
          <w:w w:val="135"/>
          <w:sz w:val="24"/>
          <w:szCs w:val="24"/>
          <w:lang w:eastAsia="zh-CN"/>
        </w:rPr>
        <w:t>П</w:t>
      </w:r>
      <w:proofErr w:type="gramEnd"/>
      <w:r w:rsidRPr="00147DE8">
        <w:rPr>
          <w:rFonts w:ascii="Times New Roman" w:eastAsia="Times New Roman" w:hAnsi="Times New Roman" w:cs="Times New Roman"/>
          <w:b/>
          <w:color w:val="000000"/>
          <w:w w:val="135"/>
          <w:sz w:val="24"/>
          <w:szCs w:val="24"/>
          <w:lang w:eastAsia="zh-CN"/>
        </w:rPr>
        <w:t xml:space="preserve"> О С Т А Н О В Л Е Н И Е</w:t>
      </w:r>
    </w:p>
    <w:p w:rsidR="003778A6" w:rsidRPr="003778A6" w:rsidRDefault="0019701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Segoe UI Symbol" w:hAnsi="Times New Roman" w:cs="Times New Roman"/>
          <w:sz w:val="28"/>
          <w:u w:val="single"/>
        </w:rPr>
        <w:t xml:space="preserve">10.07.2019  </w:t>
      </w:r>
      <w:r w:rsidR="001970B5">
        <w:rPr>
          <w:rFonts w:ascii="Times New Roman" w:eastAsia="Segoe UI Symbol" w:hAnsi="Times New Roman" w:cs="Times New Roman"/>
          <w:sz w:val="28"/>
        </w:rPr>
        <w:t xml:space="preserve">      </w:t>
      </w:r>
      <w:r w:rsidR="00231139">
        <w:rPr>
          <w:rFonts w:ascii="Times New Roman" w:eastAsia="Segoe UI Symbol" w:hAnsi="Times New Roman" w:cs="Times New Roman"/>
          <w:sz w:val="28"/>
        </w:rPr>
        <w:t xml:space="preserve">         </w:t>
      </w:r>
      <w:r w:rsidR="001970B5">
        <w:rPr>
          <w:rFonts w:ascii="Times New Roman" w:eastAsia="Segoe UI Symbol" w:hAnsi="Times New Roman" w:cs="Times New Roman"/>
          <w:sz w:val="28"/>
        </w:rPr>
        <w:t xml:space="preserve">                                         </w:t>
      </w:r>
      <w:r w:rsidR="00231139">
        <w:rPr>
          <w:rFonts w:ascii="Times New Roman" w:eastAsia="Segoe UI Symbol" w:hAnsi="Times New Roman" w:cs="Times New Roman"/>
          <w:sz w:val="28"/>
        </w:rPr>
        <w:t xml:space="preserve">     </w:t>
      </w:r>
      <w:r w:rsidR="003778A6">
        <w:rPr>
          <w:rFonts w:ascii="Times New Roman" w:eastAsia="Segoe UI Symbol" w:hAnsi="Times New Roman" w:cs="Times New Roman"/>
          <w:sz w:val="28"/>
        </w:rPr>
        <w:t xml:space="preserve">                </w:t>
      </w:r>
      <w:r>
        <w:rPr>
          <w:rFonts w:ascii="Times New Roman" w:eastAsia="Segoe UI Symbol" w:hAnsi="Times New Roman" w:cs="Times New Roman"/>
          <w:sz w:val="28"/>
        </w:rPr>
        <w:t xml:space="preserve">     </w:t>
      </w:r>
      <w:r w:rsidR="003778A6">
        <w:rPr>
          <w:rFonts w:ascii="Times New Roman" w:eastAsia="Segoe UI Symbol" w:hAnsi="Times New Roman" w:cs="Times New Roman"/>
          <w:sz w:val="28"/>
        </w:rPr>
        <w:t xml:space="preserve">  </w:t>
      </w:r>
      <w:r w:rsidR="00231139">
        <w:rPr>
          <w:rFonts w:ascii="Times New Roman" w:eastAsia="Segoe UI Symbol" w:hAnsi="Times New Roman" w:cs="Times New Roman"/>
          <w:sz w:val="28"/>
        </w:rPr>
        <w:t xml:space="preserve">       </w:t>
      </w:r>
      <w:r w:rsidR="001970B5">
        <w:rPr>
          <w:rFonts w:ascii="Times New Roman" w:eastAsia="Segoe UI Symbol" w:hAnsi="Times New Roman" w:cs="Times New Roman"/>
          <w:sz w:val="28"/>
        </w:rPr>
        <w:t xml:space="preserve">     </w:t>
      </w:r>
      <w:r w:rsidR="00A50E22" w:rsidRPr="003778A6">
        <w:rPr>
          <w:rFonts w:ascii="Times New Roman" w:eastAsia="Segoe UI Symbol" w:hAnsi="Times New Roman" w:cs="Times New Roman"/>
          <w:sz w:val="28"/>
        </w:rPr>
        <w:t>№</w:t>
      </w:r>
      <w:r w:rsidR="00A50E22" w:rsidRPr="003778A6">
        <w:rPr>
          <w:rFonts w:ascii="Times New Roman" w:eastAsia="Times New Roman" w:hAnsi="Times New Roman" w:cs="Times New Roman"/>
          <w:sz w:val="28"/>
        </w:rPr>
        <w:t xml:space="preserve">  </w:t>
      </w:r>
      <w:r w:rsidRPr="0019701E">
        <w:rPr>
          <w:rFonts w:ascii="Times New Roman" w:eastAsia="Times New Roman" w:hAnsi="Times New Roman" w:cs="Times New Roman"/>
          <w:sz w:val="28"/>
          <w:u w:val="single"/>
        </w:rPr>
        <w:t>255</w:t>
      </w:r>
    </w:p>
    <w:p w:rsidR="007F22F3" w:rsidRDefault="00A50E22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д. Верхние </w:t>
      </w:r>
      <w:proofErr w:type="spellStart"/>
      <w:r>
        <w:rPr>
          <w:rFonts w:ascii="Times New Roman" w:eastAsia="Times New Roman" w:hAnsi="Times New Roman" w:cs="Times New Roman"/>
          <w:sz w:val="28"/>
        </w:rPr>
        <w:t>Осельки</w:t>
      </w:r>
      <w:proofErr w:type="spellEnd"/>
    </w:p>
    <w:p w:rsidR="007F22F3" w:rsidRPr="000B0904" w:rsidRDefault="007F22F3">
      <w:pPr>
        <w:spacing w:after="0" w:line="240" w:lineRule="auto"/>
        <w:rPr>
          <w:rFonts w:ascii="Calibri" w:eastAsia="Calibri" w:hAnsi="Calibri" w:cs="Calibri"/>
          <w:sz w:val="28"/>
          <w:szCs w:val="28"/>
        </w:rPr>
      </w:pPr>
    </w:p>
    <w:p w:rsidR="007F22F3" w:rsidRPr="000B0904" w:rsidRDefault="00A50E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0904">
        <w:rPr>
          <w:rFonts w:ascii="Calibri" w:eastAsia="Calibri" w:hAnsi="Calibri" w:cs="Calibri"/>
          <w:sz w:val="28"/>
          <w:szCs w:val="28"/>
        </w:rPr>
        <w:t> </w:t>
      </w:r>
      <w:r w:rsidRPr="000B0904">
        <w:rPr>
          <w:rFonts w:ascii="Times New Roman" w:eastAsia="Times New Roman" w:hAnsi="Times New Roman" w:cs="Times New Roman"/>
          <w:sz w:val="28"/>
          <w:szCs w:val="28"/>
        </w:rPr>
        <w:t>Об утверждении муниципальной программы</w:t>
      </w:r>
    </w:p>
    <w:p w:rsidR="007F22F3" w:rsidRPr="000B0904" w:rsidRDefault="00A50E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0904">
        <w:rPr>
          <w:rFonts w:ascii="Times New Roman" w:eastAsia="Times New Roman" w:hAnsi="Times New Roman" w:cs="Times New Roman"/>
          <w:sz w:val="28"/>
          <w:szCs w:val="28"/>
        </w:rPr>
        <w:t xml:space="preserve"> «Профилактика безнадзорности и правонарушений</w:t>
      </w:r>
    </w:p>
    <w:p w:rsidR="007F22F3" w:rsidRPr="000B0904" w:rsidRDefault="00A50E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0904">
        <w:rPr>
          <w:rFonts w:ascii="Times New Roman" w:eastAsia="Times New Roman" w:hAnsi="Times New Roman" w:cs="Times New Roman"/>
          <w:sz w:val="28"/>
          <w:szCs w:val="28"/>
        </w:rPr>
        <w:t>несовершеннолетних на территории</w:t>
      </w:r>
    </w:p>
    <w:p w:rsidR="007F22F3" w:rsidRPr="000B0904" w:rsidRDefault="00A50E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0904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Лесколовское</w:t>
      </w:r>
    </w:p>
    <w:p w:rsidR="007F22F3" w:rsidRPr="000B0904" w:rsidRDefault="00A50E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0904">
        <w:rPr>
          <w:rFonts w:ascii="Times New Roman" w:eastAsia="Times New Roman" w:hAnsi="Times New Roman" w:cs="Times New Roman"/>
          <w:sz w:val="28"/>
          <w:szCs w:val="28"/>
        </w:rPr>
        <w:t>сельское поселение» Всеволожского муниципального</w:t>
      </w:r>
    </w:p>
    <w:p w:rsidR="00B71012" w:rsidRPr="00B71012" w:rsidRDefault="00A50E22" w:rsidP="00B71012">
      <w:pPr>
        <w:shd w:val="clear" w:color="auto" w:fill="FFFFFF"/>
        <w:snapToGrid w:val="0"/>
        <w:spacing w:after="0" w:line="240" w:lineRule="auto"/>
        <w:ind w:left="6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0B0904">
        <w:rPr>
          <w:rFonts w:ascii="Times New Roman" w:eastAsia="Times New Roman" w:hAnsi="Times New Roman" w:cs="Times New Roman"/>
          <w:sz w:val="28"/>
          <w:szCs w:val="28"/>
        </w:rPr>
        <w:t>райо</w:t>
      </w:r>
      <w:r w:rsidR="001970B5">
        <w:rPr>
          <w:rFonts w:ascii="Times New Roman" w:eastAsia="Times New Roman" w:hAnsi="Times New Roman" w:cs="Times New Roman"/>
          <w:sz w:val="28"/>
          <w:szCs w:val="28"/>
        </w:rPr>
        <w:t xml:space="preserve">на Ленинградской области на </w:t>
      </w:r>
      <w:r w:rsidR="00B71012" w:rsidRPr="00B71012">
        <w:rPr>
          <w:rFonts w:ascii="Times New Roman" w:hAnsi="Times New Roman" w:cs="Times New Roman"/>
          <w:color w:val="000000"/>
          <w:spacing w:val="-3"/>
          <w:sz w:val="28"/>
          <w:szCs w:val="28"/>
        </w:rPr>
        <w:t>202</w:t>
      </w:r>
      <w:r w:rsidR="003778A6">
        <w:rPr>
          <w:rFonts w:ascii="Times New Roman" w:hAnsi="Times New Roman" w:cs="Times New Roman"/>
          <w:color w:val="000000"/>
          <w:spacing w:val="-3"/>
          <w:sz w:val="28"/>
          <w:szCs w:val="28"/>
        </w:rPr>
        <w:t>0</w:t>
      </w:r>
      <w:r w:rsidR="00B71012" w:rsidRPr="003261B1">
        <w:rPr>
          <w:color w:val="000000"/>
          <w:spacing w:val="-3"/>
        </w:rPr>
        <w:t xml:space="preserve"> </w:t>
      </w:r>
      <w:r w:rsidR="00B71012" w:rsidRPr="00B71012">
        <w:rPr>
          <w:rFonts w:ascii="Times New Roman" w:hAnsi="Times New Roman" w:cs="Times New Roman"/>
          <w:color w:val="000000"/>
          <w:spacing w:val="-3"/>
          <w:sz w:val="28"/>
          <w:szCs w:val="28"/>
        </w:rPr>
        <w:t>и</w:t>
      </w:r>
      <w:r w:rsidR="00B71012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proofErr w:type="gramStart"/>
      <w:r w:rsidR="00B71012" w:rsidRPr="00B71012">
        <w:rPr>
          <w:rFonts w:ascii="Times New Roman" w:hAnsi="Times New Roman" w:cs="Times New Roman"/>
          <w:color w:val="000000"/>
          <w:spacing w:val="-3"/>
          <w:sz w:val="28"/>
          <w:szCs w:val="28"/>
        </w:rPr>
        <w:t>плановый</w:t>
      </w:r>
      <w:proofErr w:type="gramEnd"/>
    </w:p>
    <w:p w:rsidR="00B71012" w:rsidRPr="00B71012" w:rsidRDefault="00B71012" w:rsidP="00B71012">
      <w:pPr>
        <w:shd w:val="clear" w:color="auto" w:fill="FFFFFF"/>
        <w:snapToGrid w:val="0"/>
        <w:spacing w:after="0" w:line="240" w:lineRule="auto"/>
        <w:ind w:left="6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B71012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период </w:t>
      </w:r>
      <w:r w:rsidRPr="00B71012">
        <w:rPr>
          <w:rFonts w:ascii="Times New Roman" w:hAnsi="Times New Roman" w:cs="Times New Roman"/>
          <w:sz w:val="28"/>
          <w:szCs w:val="28"/>
        </w:rPr>
        <w:t>202</w:t>
      </w:r>
      <w:r w:rsidR="003778A6">
        <w:rPr>
          <w:rFonts w:ascii="Times New Roman" w:hAnsi="Times New Roman" w:cs="Times New Roman"/>
          <w:sz w:val="28"/>
          <w:szCs w:val="28"/>
        </w:rPr>
        <w:t>1</w:t>
      </w:r>
      <w:r w:rsidRPr="00B71012">
        <w:rPr>
          <w:rFonts w:ascii="Times New Roman" w:hAnsi="Times New Roman" w:cs="Times New Roman"/>
          <w:sz w:val="28"/>
          <w:szCs w:val="28"/>
        </w:rPr>
        <w:t xml:space="preserve"> и 202</w:t>
      </w:r>
      <w:r w:rsidR="003778A6">
        <w:rPr>
          <w:rFonts w:ascii="Times New Roman" w:hAnsi="Times New Roman" w:cs="Times New Roman"/>
          <w:sz w:val="28"/>
          <w:szCs w:val="28"/>
        </w:rPr>
        <w:t>2</w:t>
      </w:r>
      <w:r w:rsidRPr="00B71012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»</w:t>
      </w:r>
    </w:p>
    <w:p w:rsidR="007F22F3" w:rsidRDefault="007F22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B0904" w:rsidRPr="000B0904" w:rsidRDefault="000B09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15356" w:rsidRPr="00115356" w:rsidRDefault="00A50E22" w:rsidP="000B0904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  </w:t>
      </w:r>
      <w:r w:rsidR="0011535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Pr="0011535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 соответствии с Конституцией РФ, Федеральным законом от 06.10.2003 года </w:t>
      </w:r>
      <w:r w:rsidRPr="00115356">
        <w:rPr>
          <w:rFonts w:ascii="Times New Roman" w:eastAsia="Segoe UI Symbol" w:hAnsi="Times New Roman" w:cs="Times New Roman"/>
          <w:sz w:val="28"/>
          <w:szCs w:val="28"/>
          <w:shd w:val="clear" w:color="auto" w:fill="FFFFFF"/>
        </w:rPr>
        <w:t>№</w:t>
      </w:r>
      <w:r w:rsidRPr="0011535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131-ФЗ «Об общих принципах организации местного самоуправления в Российской Федерации», Федеральным законом от 24.06.1999 года </w:t>
      </w:r>
      <w:r w:rsidRPr="00115356">
        <w:rPr>
          <w:rFonts w:ascii="Times New Roman" w:eastAsia="Segoe UI Symbol" w:hAnsi="Times New Roman" w:cs="Times New Roman"/>
          <w:sz w:val="28"/>
          <w:szCs w:val="28"/>
          <w:shd w:val="clear" w:color="auto" w:fill="FFFFFF"/>
        </w:rPr>
        <w:t>№</w:t>
      </w:r>
      <w:r w:rsidRPr="0011535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120-ФЗ "Об основах системы профилактики безнадзорности и правонарушений несовершеннолетних", Уставом МО «Лесколовское сельское поселение» Всеволожского муниципального района Ленинградской области</w:t>
      </w:r>
      <w:r w:rsidR="00115356" w:rsidRPr="0011535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115356" w:rsidRPr="00115356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«Лесколовское сельское поселение» </w:t>
      </w:r>
      <w:r w:rsidR="000A74D4">
        <w:rPr>
          <w:rFonts w:ascii="Times New Roman" w:hAnsi="Times New Roman" w:cs="Times New Roman"/>
          <w:sz w:val="28"/>
          <w:szCs w:val="28"/>
        </w:rPr>
        <w:t xml:space="preserve">  </w:t>
      </w:r>
      <w:r w:rsidR="00115356" w:rsidRPr="00115356">
        <w:rPr>
          <w:rFonts w:ascii="Times New Roman" w:hAnsi="Times New Roman" w:cs="Times New Roman"/>
          <w:sz w:val="28"/>
          <w:szCs w:val="28"/>
        </w:rPr>
        <w:t xml:space="preserve">Всеволожского муниципального района Ленинградской области </w:t>
      </w:r>
    </w:p>
    <w:p w:rsidR="00115356" w:rsidRDefault="00115356" w:rsidP="00115356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115356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7F22F3" w:rsidRPr="006969E4" w:rsidRDefault="00115356" w:rsidP="00115356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A50E22" w:rsidRPr="006969E4">
        <w:rPr>
          <w:rFonts w:ascii="Times New Roman" w:eastAsia="Times New Roman" w:hAnsi="Times New Roman" w:cs="Times New Roman"/>
          <w:sz w:val="28"/>
          <w:szCs w:val="28"/>
        </w:rPr>
        <w:t>1.</w:t>
      </w:r>
      <w:r w:rsidR="00C27C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0E22" w:rsidRPr="006969E4">
        <w:rPr>
          <w:rFonts w:ascii="Times New Roman" w:eastAsia="Times New Roman" w:hAnsi="Times New Roman" w:cs="Times New Roman"/>
          <w:sz w:val="28"/>
          <w:szCs w:val="28"/>
        </w:rPr>
        <w:t>Утвердить прилагаемую муниципальную программу «Профилактика безнадзорности и правонарушений несовершеннолетних на территории муниципального образования «Лесколовское сельское поселение» Всеволожского муниципального района Ленинградской области на 20</w:t>
      </w:r>
      <w:r w:rsidR="003778A6">
        <w:rPr>
          <w:rFonts w:ascii="Times New Roman" w:eastAsia="Times New Roman" w:hAnsi="Times New Roman" w:cs="Times New Roman"/>
          <w:sz w:val="28"/>
          <w:szCs w:val="28"/>
        </w:rPr>
        <w:t>20</w:t>
      </w:r>
      <w:r w:rsidR="00A50E22" w:rsidRPr="006969E4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3778A6">
        <w:rPr>
          <w:rFonts w:ascii="Times New Roman" w:eastAsia="Times New Roman" w:hAnsi="Times New Roman" w:cs="Times New Roman"/>
          <w:sz w:val="28"/>
          <w:szCs w:val="28"/>
        </w:rPr>
        <w:t>2</w:t>
      </w:r>
      <w:r w:rsidR="00A50E22" w:rsidRPr="006969E4">
        <w:rPr>
          <w:rFonts w:ascii="Times New Roman" w:eastAsia="Times New Roman" w:hAnsi="Times New Roman" w:cs="Times New Roman"/>
          <w:sz w:val="28"/>
          <w:szCs w:val="28"/>
        </w:rPr>
        <w:t xml:space="preserve"> годы».</w:t>
      </w:r>
    </w:p>
    <w:p w:rsidR="000B0904" w:rsidRDefault="006969E4" w:rsidP="001153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0904">
        <w:rPr>
          <w:rFonts w:ascii="Times New Roman" w:eastAsia="Times New Roman" w:hAnsi="Times New Roman" w:cs="Times New Roman"/>
          <w:sz w:val="28"/>
          <w:szCs w:val="28"/>
        </w:rPr>
        <w:t>2</w:t>
      </w:r>
      <w:r w:rsidR="00A50E22" w:rsidRPr="000B090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B0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0E22" w:rsidRPr="000B0904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  <w:r w:rsidRPr="000B0904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</w:t>
      </w:r>
      <w:r w:rsidR="00A50E22" w:rsidRPr="000B0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0904" w:rsidRPr="000B0904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«Лесколовское сельское поселение» </w:t>
      </w:r>
      <w:r w:rsidR="001970B5">
        <w:rPr>
          <w:rFonts w:ascii="Times New Roman" w:eastAsia="Times New Roman" w:hAnsi="Times New Roman" w:cs="Times New Roman"/>
          <w:sz w:val="28"/>
          <w:szCs w:val="28"/>
        </w:rPr>
        <w:t>от 16.11.2018</w:t>
      </w:r>
      <w:r w:rsidR="00A50E22" w:rsidRPr="000B0904">
        <w:rPr>
          <w:rFonts w:ascii="Times New Roman" w:eastAsia="Times New Roman" w:hAnsi="Times New Roman" w:cs="Times New Roman"/>
          <w:sz w:val="28"/>
          <w:szCs w:val="28"/>
        </w:rPr>
        <w:t>г.</w:t>
      </w:r>
      <w:r w:rsidRPr="000B0904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115356" w:rsidRPr="000B0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70B5">
        <w:rPr>
          <w:rFonts w:ascii="Times New Roman" w:eastAsia="Times New Roman" w:hAnsi="Times New Roman" w:cs="Times New Roman"/>
          <w:sz w:val="28"/>
          <w:szCs w:val="28"/>
        </w:rPr>
        <w:t>269</w:t>
      </w:r>
      <w:r w:rsidR="00A50E22" w:rsidRPr="000B0904">
        <w:rPr>
          <w:rFonts w:ascii="Times New Roman" w:eastAsia="Calibri" w:hAnsi="Times New Roman" w:cs="Times New Roman"/>
          <w:sz w:val="28"/>
          <w:szCs w:val="28"/>
        </w:rPr>
        <w:t> </w:t>
      </w:r>
      <w:r w:rsidR="00C27CB8" w:rsidRPr="000B09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15356" w:rsidRPr="000B0904">
        <w:rPr>
          <w:rFonts w:ascii="Times New Roman" w:eastAsia="Calibri" w:hAnsi="Times New Roman" w:cs="Times New Roman"/>
          <w:sz w:val="28"/>
          <w:szCs w:val="28"/>
        </w:rPr>
        <w:t>«</w:t>
      </w:r>
      <w:r w:rsidR="00A50E22" w:rsidRPr="000B0904">
        <w:rPr>
          <w:rFonts w:ascii="Times New Roman" w:eastAsia="Times New Roman" w:hAnsi="Times New Roman" w:cs="Times New Roman"/>
          <w:sz w:val="28"/>
          <w:szCs w:val="28"/>
        </w:rPr>
        <w:t>Об утверждении муниципальной программы «Профилактика безнадзорности и правонарушений несовершеннолетних на территории муниципального образования «Лесколовское сельское поселение» Всеволожского муниципального</w:t>
      </w:r>
      <w:r w:rsidRPr="000B0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0E22" w:rsidRPr="000B0904">
        <w:rPr>
          <w:rFonts w:ascii="Times New Roman" w:eastAsia="Times New Roman" w:hAnsi="Times New Roman" w:cs="Times New Roman"/>
          <w:sz w:val="28"/>
          <w:szCs w:val="28"/>
        </w:rPr>
        <w:t>райо</w:t>
      </w:r>
      <w:r w:rsidR="00462CBC">
        <w:rPr>
          <w:rFonts w:ascii="Times New Roman" w:eastAsia="Times New Roman" w:hAnsi="Times New Roman" w:cs="Times New Roman"/>
          <w:sz w:val="28"/>
          <w:szCs w:val="28"/>
        </w:rPr>
        <w:t>на Ленинградской области на 2019-2021</w:t>
      </w:r>
      <w:r w:rsidR="00A50E22" w:rsidRPr="000B0904">
        <w:rPr>
          <w:rFonts w:ascii="Times New Roman" w:eastAsia="Times New Roman" w:hAnsi="Times New Roman" w:cs="Times New Roman"/>
          <w:sz w:val="28"/>
          <w:szCs w:val="28"/>
        </w:rPr>
        <w:t xml:space="preserve">  годы» </w:t>
      </w:r>
      <w:r w:rsidR="00115356" w:rsidRPr="000B0904">
        <w:rPr>
          <w:rFonts w:ascii="Times New Roman" w:eastAsia="Times New Roman" w:hAnsi="Times New Roman" w:cs="Times New Roman"/>
          <w:sz w:val="28"/>
          <w:szCs w:val="28"/>
        </w:rPr>
        <w:t xml:space="preserve"> считать </w:t>
      </w:r>
      <w:r w:rsidR="00A50E22" w:rsidRPr="000B0904">
        <w:rPr>
          <w:rFonts w:ascii="Times New Roman" w:eastAsia="Times New Roman" w:hAnsi="Times New Roman" w:cs="Times New Roman"/>
          <w:sz w:val="28"/>
          <w:szCs w:val="28"/>
        </w:rPr>
        <w:t>утрати</w:t>
      </w:r>
      <w:r w:rsidR="00147DE8" w:rsidRPr="000B0904">
        <w:rPr>
          <w:rFonts w:ascii="Times New Roman" w:eastAsia="Times New Roman" w:hAnsi="Times New Roman" w:cs="Times New Roman"/>
          <w:sz w:val="28"/>
          <w:szCs w:val="28"/>
        </w:rPr>
        <w:t xml:space="preserve">вшим </w:t>
      </w:r>
      <w:r w:rsidR="00462CBC">
        <w:rPr>
          <w:rFonts w:ascii="Times New Roman" w:eastAsia="Times New Roman" w:hAnsi="Times New Roman" w:cs="Times New Roman"/>
          <w:sz w:val="28"/>
          <w:szCs w:val="28"/>
        </w:rPr>
        <w:t>силу с 01.01.202</w:t>
      </w:r>
      <w:r w:rsidR="003778A6">
        <w:rPr>
          <w:rFonts w:ascii="Times New Roman" w:eastAsia="Times New Roman" w:hAnsi="Times New Roman" w:cs="Times New Roman"/>
          <w:sz w:val="28"/>
          <w:szCs w:val="28"/>
        </w:rPr>
        <w:t>0</w:t>
      </w:r>
      <w:r w:rsidR="00A50E22" w:rsidRPr="000B090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="000B0904" w:rsidRPr="000B0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B0904" w:rsidRDefault="000B0904" w:rsidP="001153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0904" w:rsidRPr="000B0904" w:rsidRDefault="000B0904" w:rsidP="001153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0904" w:rsidRDefault="006969E4" w:rsidP="001153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904">
        <w:rPr>
          <w:rFonts w:ascii="Times New Roman" w:eastAsia="Times New Roman" w:hAnsi="Times New Roman" w:cs="Times New Roman"/>
          <w:sz w:val="28"/>
          <w:szCs w:val="28"/>
        </w:rPr>
        <w:lastRenderedPageBreak/>
        <w:t>3</w:t>
      </w:r>
      <w:r w:rsidR="000B090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B0904" w:rsidRPr="000B0904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</w:t>
      </w:r>
      <w:proofErr w:type="spellStart"/>
      <w:r w:rsidR="000B0904" w:rsidRPr="000B0904">
        <w:rPr>
          <w:rFonts w:ascii="Times New Roman" w:hAnsi="Times New Roman" w:cs="Times New Roman"/>
          <w:sz w:val="28"/>
          <w:szCs w:val="28"/>
        </w:rPr>
        <w:t>Лесколовские</w:t>
      </w:r>
      <w:proofErr w:type="spellEnd"/>
      <w:r w:rsidR="000B0904" w:rsidRPr="000B0904">
        <w:rPr>
          <w:rFonts w:ascii="Times New Roman" w:hAnsi="Times New Roman" w:cs="Times New Roman"/>
          <w:sz w:val="28"/>
          <w:szCs w:val="28"/>
        </w:rPr>
        <w:t xml:space="preserve"> вести» (без приложения) и разместить на официальном сайте МО «Лесколовское сельское поселение». </w:t>
      </w:r>
    </w:p>
    <w:p w:rsidR="007F22F3" w:rsidRPr="000B0904" w:rsidRDefault="006969E4" w:rsidP="001153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0904">
        <w:rPr>
          <w:rFonts w:ascii="Times New Roman" w:eastAsia="Times New Roman" w:hAnsi="Times New Roman" w:cs="Times New Roman"/>
          <w:sz w:val="28"/>
          <w:szCs w:val="28"/>
        </w:rPr>
        <w:t>4</w:t>
      </w:r>
      <w:r w:rsidR="00A50E22" w:rsidRPr="000B0904">
        <w:rPr>
          <w:rFonts w:ascii="Times New Roman" w:eastAsia="Times New Roman" w:hAnsi="Times New Roman" w:cs="Times New Roman"/>
          <w:sz w:val="28"/>
          <w:szCs w:val="28"/>
        </w:rPr>
        <w:t>.Контроль исполнения настоящего постановления оставляю за собой.</w:t>
      </w:r>
    </w:p>
    <w:p w:rsidR="006969E4" w:rsidRPr="006969E4" w:rsidRDefault="006969E4">
      <w:pPr>
        <w:spacing w:before="120" w:after="120" w:line="408" w:lineRule="auto"/>
        <w:ind w:firstLine="720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</w:p>
    <w:p w:rsidR="007F22F3" w:rsidRPr="006969E4" w:rsidRDefault="0019701E" w:rsidP="0019701E">
      <w:pPr>
        <w:spacing w:before="120" w:after="120" w:line="408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</w:t>
      </w:r>
      <w:r w:rsidR="00462CB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а </w:t>
      </w:r>
      <w:r w:rsidR="00A50E22" w:rsidRPr="006969E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администрации</w:t>
      </w:r>
      <w:r w:rsidR="006969E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                </w:t>
      </w:r>
      <w:r w:rsidR="006969E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А.Г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нанян</w:t>
      </w:r>
      <w:proofErr w:type="spellEnd"/>
      <w:r w:rsidR="006969E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</w:t>
      </w:r>
    </w:p>
    <w:p w:rsidR="007F22F3" w:rsidRPr="00853B1C" w:rsidRDefault="00A50E22">
      <w:pPr>
        <w:spacing w:before="120" w:after="120" w:line="408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53B1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</w:t>
      </w:r>
    </w:p>
    <w:p w:rsidR="00853B1C" w:rsidRPr="00853B1C" w:rsidRDefault="00853B1C">
      <w:pPr>
        <w:spacing w:before="120" w:after="120" w:line="408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853B1C" w:rsidRPr="00853B1C" w:rsidRDefault="00853B1C">
      <w:pPr>
        <w:spacing w:before="120" w:after="120" w:line="408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853B1C" w:rsidRPr="00853B1C" w:rsidRDefault="00853B1C">
      <w:pPr>
        <w:spacing w:before="120" w:after="120" w:line="408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853B1C" w:rsidRPr="00853B1C" w:rsidRDefault="00853B1C">
      <w:pPr>
        <w:spacing w:before="120" w:after="120" w:line="408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853B1C" w:rsidRPr="00853B1C" w:rsidRDefault="00853B1C">
      <w:pPr>
        <w:spacing w:before="120" w:after="120" w:line="408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853B1C" w:rsidRPr="00853B1C" w:rsidRDefault="00853B1C">
      <w:pPr>
        <w:spacing w:before="120" w:after="120" w:line="408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853B1C" w:rsidRPr="00853B1C" w:rsidRDefault="00853B1C">
      <w:pPr>
        <w:spacing w:before="120" w:after="120" w:line="408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853B1C" w:rsidRPr="00853B1C" w:rsidRDefault="00853B1C">
      <w:pPr>
        <w:spacing w:before="120" w:after="120" w:line="408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853B1C" w:rsidRDefault="00853B1C">
      <w:pPr>
        <w:spacing w:before="120" w:after="120" w:line="408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0A74D4" w:rsidRDefault="000A74D4">
      <w:pPr>
        <w:spacing w:before="120" w:after="120" w:line="408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853B1C" w:rsidRDefault="00853B1C">
      <w:pPr>
        <w:spacing w:before="120" w:after="120" w:line="408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0A74D4" w:rsidRDefault="000A74D4">
      <w:pPr>
        <w:spacing w:before="120" w:after="120" w:line="408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0A74D4" w:rsidRDefault="000A74D4">
      <w:pPr>
        <w:spacing w:before="120" w:after="120" w:line="408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0A74D4" w:rsidRDefault="000A74D4">
      <w:pPr>
        <w:spacing w:before="120" w:after="120" w:line="408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0A74D4" w:rsidRDefault="000A74D4">
      <w:pPr>
        <w:spacing w:before="120" w:after="120" w:line="408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0A74D4" w:rsidRDefault="000A74D4">
      <w:pPr>
        <w:spacing w:before="120" w:after="120" w:line="408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0A74D4" w:rsidRDefault="000A74D4">
      <w:pPr>
        <w:spacing w:before="120" w:after="120" w:line="408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0A74D4" w:rsidRDefault="000A74D4">
      <w:pPr>
        <w:spacing w:before="120" w:after="120" w:line="408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0A74D4" w:rsidRPr="00853B1C" w:rsidRDefault="000A74D4">
      <w:pPr>
        <w:spacing w:before="120" w:after="120" w:line="408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853B1C" w:rsidRDefault="00853B1C" w:rsidP="000A74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F22F3" w:rsidRPr="00853B1C" w:rsidRDefault="00A50E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53B1C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</w:p>
    <w:p w:rsidR="007F22F3" w:rsidRPr="00853B1C" w:rsidRDefault="00A50E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53B1C">
        <w:rPr>
          <w:rFonts w:ascii="Times New Roman" w:eastAsia="Times New Roman" w:hAnsi="Times New Roman" w:cs="Times New Roman"/>
          <w:sz w:val="24"/>
          <w:szCs w:val="24"/>
        </w:rPr>
        <w:t xml:space="preserve"> к постановлению администрации</w:t>
      </w:r>
    </w:p>
    <w:p w:rsidR="007F22F3" w:rsidRPr="00853B1C" w:rsidRDefault="00A50E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53B1C">
        <w:rPr>
          <w:rFonts w:ascii="Times New Roman" w:eastAsia="Times New Roman" w:hAnsi="Times New Roman" w:cs="Times New Roman"/>
          <w:sz w:val="24"/>
          <w:szCs w:val="24"/>
        </w:rPr>
        <w:t xml:space="preserve"> МО «Лесколовское сельское поселение»</w:t>
      </w:r>
    </w:p>
    <w:p w:rsidR="007F22F3" w:rsidRPr="00853B1C" w:rsidRDefault="00A50E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53B1C">
        <w:rPr>
          <w:rFonts w:ascii="Times New Roman" w:eastAsia="Times New Roman" w:hAnsi="Times New Roman" w:cs="Times New Roman"/>
          <w:sz w:val="24"/>
          <w:szCs w:val="24"/>
        </w:rPr>
        <w:t xml:space="preserve"> Всеволожского муниципального района</w:t>
      </w:r>
    </w:p>
    <w:p w:rsidR="007F22F3" w:rsidRPr="00853B1C" w:rsidRDefault="00A50E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53B1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Ленинградской области </w:t>
      </w:r>
    </w:p>
    <w:p w:rsidR="007F22F3" w:rsidRPr="000B0904" w:rsidRDefault="00462CB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A50E22" w:rsidRPr="000B0904">
        <w:rPr>
          <w:rFonts w:ascii="Times New Roman" w:eastAsia="Times New Roman" w:hAnsi="Times New Roman" w:cs="Times New Roman"/>
          <w:sz w:val="24"/>
          <w:szCs w:val="24"/>
        </w:rPr>
        <w:t>т</w:t>
      </w:r>
      <w:r w:rsidR="00853B1C" w:rsidRPr="000B0904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853B1C" w:rsidRPr="000B0904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853B1C" w:rsidRPr="000B0904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853B1C" w:rsidRPr="000B0904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0A4F39">
        <w:rPr>
          <w:rFonts w:ascii="Times New Roman" w:eastAsia="Times New Roman" w:hAnsi="Times New Roman" w:cs="Times New Roman"/>
          <w:sz w:val="24"/>
          <w:szCs w:val="24"/>
        </w:rPr>
        <w:t xml:space="preserve"> «10» июля 2019</w:t>
      </w:r>
      <w:r w:rsidR="00A50E22" w:rsidRPr="000B09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3B1C" w:rsidRPr="000B0904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853B1C" w:rsidRPr="000B0904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853B1C" w:rsidRPr="000B0904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853B1C" w:rsidRPr="000B0904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853B1C" w:rsidRPr="000B0904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853B1C" w:rsidRPr="000B0904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853B1C" w:rsidRPr="000B0904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853B1C" w:rsidRPr="000B0904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853B1C" w:rsidRPr="000B0904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853B1C" w:rsidRPr="000B0904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853B1C" w:rsidRPr="000B0904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853B1C" w:rsidRPr="000B0904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853B1C" w:rsidRPr="000B0904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853B1C" w:rsidRPr="000B0904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853B1C" w:rsidRPr="000B0904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853B1C" w:rsidRPr="000B0904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853B1C" w:rsidRPr="000B0904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853B1C" w:rsidRPr="000B0904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853B1C" w:rsidRPr="000B0904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A50E22" w:rsidRPr="000B0904">
        <w:rPr>
          <w:rFonts w:ascii="Times New Roman" w:eastAsia="Times New Roman" w:hAnsi="Times New Roman" w:cs="Times New Roman"/>
          <w:sz w:val="24"/>
          <w:szCs w:val="24"/>
        </w:rPr>
        <w:t xml:space="preserve">г. </w:t>
      </w:r>
      <w:r w:rsidR="00A50E22" w:rsidRPr="000B0904">
        <w:rPr>
          <w:rFonts w:ascii="Times New Roman" w:eastAsia="Segoe UI Symbol" w:hAnsi="Times New Roman" w:cs="Times New Roman"/>
          <w:sz w:val="24"/>
          <w:szCs w:val="24"/>
        </w:rPr>
        <w:t>№</w:t>
      </w:r>
      <w:r w:rsidR="00A50E22" w:rsidRPr="000B09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4F39">
        <w:rPr>
          <w:rFonts w:ascii="Times New Roman" w:eastAsia="Times New Roman" w:hAnsi="Times New Roman" w:cs="Times New Roman"/>
          <w:sz w:val="24"/>
          <w:szCs w:val="24"/>
        </w:rPr>
        <w:t>255</w:t>
      </w:r>
    </w:p>
    <w:p w:rsidR="007F22F3" w:rsidRPr="00853B1C" w:rsidRDefault="007F22F3">
      <w:pPr>
        <w:spacing w:after="0" w:line="360" w:lineRule="auto"/>
        <w:ind w:left="6237"/>
        <w:rPr>
          <w:rFonts w:ascii="Times New Roman" w:eastAsia="Times New Roman" w:hAnsi="Times New Roman" w:cs="Times New Roman"/>
          <w:sz w:val="24"/>
          <w:szCs w:val="24"/>
        </w:rPr>
      </w:pPr>
    </w:p>
    <w:p w:rsidR="007F22F3" w:rsidRPr="00853B1C" w:rsidRDefault="007F22F3">
      <w:pPr>
        <w:spacing w:after="0" w:line="360" w:lineRule="auto"/>
        <w:ind w:left="6237"/>
        <w:rPr>
          <w:rFonts w:ascii="Times New Roman" w:eastAsia="Times New Roman" w:hAnsi="Times New Roman" w:cs="Times New Roman"/>
          <w:sz w:val="24"/>
          <w:szCs w:val="24"/>
        </w:rPr>
      </w:pPr>
    </w:p>
    <w:p w:rsidR="007F22F3" w:rsidRPr="00853B1C" w:rsidRDefault="007F22F3">
      <w:pPr>
        <w:spacing w:after="0" w:line="360" w:lineRule="auto"/>
        <w:ind w:left="6237"/>
        <w:rPr>
          <w:rFonts w:ascii="Times New Roman" w:eastAsia="Times New Roman" w:hAnsi="Times New Roman" w:cs="Times New Roman"/>
          <w:sz w:val="24"/>
          <w:szCs w:val="24"/>
        </w:rPr>
      </w:pPr>
    </w:p>
    <w:p w:rsidR="007F22F3" w:rsidRPr="00853B1C" w:rsidRDefault="007F22F3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</w:rPr>
      </w:pPr>
    </w:p>
    <w:p w:rsidR="007F22F3" w:rsidRPr="00853B1C" w:rsidRDefault="007F22F3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</w:rPr>
      </w:pPr>
    </w:p>
    <w:p w:rsidR="007F22F3" w:rsidRPr="00853B1C" w:rsidRDefault="007F22F3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</w:rPr>
      </w:pPr>
    </w:p>
    <w:p w:rsidR="007F22F3" w:rsidRPr="00853B1C" w:rsidRDefault="007F22F3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</w:rPr>
      </w:pPr>
    </w:p>
    <w:p w:rsidR="007F22F3" w:rsidRPr="00853B1C" w:rsidRDefault="007F22F3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</w:rPr>
      </w:pPr>
    </w:p>
    <w:p w:rsidR="007F22F3" w:rsidRPr="00C27CB8" w:rsidRDefault="00A50E22">
      <w:pPr>
        <w:keepNext/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7CB8">
        <w:rPr>
          <w:rFonts w:ascii="Times New Roman" w:eastAsia="Times New Roman" w:hAnsi="Times New Roman" w:cs="Times New Roman"/>
          <w:b/>
          <w:sz w:val="28"/>
          <w:szCs w:val="28"/>
        </w:rPr>
        <w:t>МУНИЦИПАЛЬНАЯ   ПРОГРАММА</w:t>
      </w:r>
    </w:p>
    <w:p w:rsidR="007F22F3" w:rsidRPr="00853B1C" w:rsidRDefault="00A50E22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3B1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7F22F3" w:rsidRPr="00C27CB8" w:rsidRDefault="00A50E22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7CB8">
        <w:rPr>
          <w:rFonts w:ascii="Times New Roman" w:eastAsia="Times New Roman" w:hAnsi="Times New Roman" w:cs="Times New Roman"/>
          <w:b/>
          <w:sz w:val="28"/>
          <w:szCs w:val="28"/>
        </w:rPr>
        <w:t xml:space="preserve">«Профилактика безнадзорности и правонарушений  несовершеннолетних на территории муниципального образования «Лесколовское сельское поселение» Всеволожского муниципального района Ленинградской области </w:t>
      </w:r>
    </w:p>
    <w:p w:rsidR="007F22F3" w:rsidRPr="00C27CB8" w:rsidRDefault="00462CBC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а 202</w:t>
      </w:r>
      <w:r w:rsidR="003778A6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-202</w:t>
      </w:r>
      <w:r w:rsidR="003778A6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A50E22" w:rsidRPr="00C27CB8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ы»</w:t>
      </w:r>
    </w:p>
    <w:p w:rsidR="007F22F3" w:rsidRPr="00C27CB8" w:rsidRDefault="007F22F3">
      <w:pPr>
        <w:spacing w:after="0" w:line="360" w:lineRule="auto"/>
        <w:ind w:left="-90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22F3" w:rsidRPr="00C27CB8" w:rsidRDefault="007F22F3">
      <w:pPr>
        <w:spacing w:after="0" w:line="360" w:lineRule="auto"/>
        <w:ind w:left="-900"/>
        <w:rPr>
          <w:rFonts w:ascii="Times New Roman" w:eastAsia="Times New Roman" w:hAnsi="Times New Roman" w:cs="Times New Roman"/>
          <w:sz w:val="28"/>
          <w:szCs w:val="28"/>
        </w:rPr>
      </w:pPr>
    </w:p>
    <w:p w:rsidR="007F22F3" w:rsidRPr="00853B1C" w:rsidRDefault="007F22F3">
      <w:pPr>
        <w:spacing w:after="0" w:line="360" w:lineRule="auto"/>
        <w:ind w:left="-900"/>
        <w:rPr>
          <w:rFonts w:ascii="Times New Roman" w:eastAsia="Times New Roman" w:hAnsi="Times New Roman" w:cs="Times New Roman"/>
          <w:sz w:val="24"/>
          <w:szCs w:val="24"/>
        </w:rPr>
      </w:pPr>
    </w:p>
    <w:p w:rsidR="007F22F3" w:rsidRPr="00853B1C" w:rsidRDefault="007F22F3">
      <w:pPr>
        <w:spacing w:after="0" w:line="360" w:lineRule="auto"/>
        <w:ind w:left="-900"/>
        <w:rPr>
          <w:rFonts w:ascii="Times New Roman" w:eastAsia="Times New Roman" w:hAnsi="Times New Roman" w:cs="Times New Roman"/>
          <w:sz w:val="24"/>
          <w:szCs w:val="24"/>
        </w:rPr>
      </w:pPr>
    </w:p>
    <w:p w:rsidR="007F22F3" w:rsidRPr="00853B1C" w:rsidRDefault="007F22F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F22F3" w:rsidRPr="00853B1C" w:rsidRDefault="007F22F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F22F3" w:rsidRPr="00853B1C" w:rsidRDefault="007F22F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F22F3" w:rsidRPr="00853B1C" w:rsidRDefault="007F22F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F22F3" w:rsidRDefault="007F22F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50E22" w:rsidRDefault="00A50E2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50E22" w:rsidRDefault="00A50E2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50E22" w:rsidRPr="00853B1C" w:rsidRDefault="00A50E2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F22F3" w:rsidRPr="00853B1C" w:rsidRDefault="007F22F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F22F3" w:rsidRPr="00853B1C" w:rsidRDefault="00A50E2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53B1C">
        <w:rPr>
          <w:rFonts w:ascii="Times New Roman" w:eastAsia="Times New Roman" w:hAnsi="Times New Roman" w:cs="Times New Roman"/>
          <w:sz w:val="24"/>
          <w:szCs w:val="24"/>
        </w:rPr>
        <w:t xml:space="preserve">дер. Верхние </w:t>
      </w:r>
      <w:proofErr w:type="spellStart"/>
      <w:r w:rsidRPr="00853B1C">
        <w:rPr>
          <w:rFonts w:ascii="Times New Roman" w:eastAsia="Times New Roman" w:hAnsi="Times New Roman" w:cs="Times New Roman"/>
          <w:sz w:val="24"/>
          <w:szCs w:val="24"/>
        </w:rPr>
        <w:t>Осельки</w:t>
      </w:r>
      <w:proofErr w:type="spellEnd"/>
    </w:p>
    <w:p w:rsidR="007F22F3" w:rsidRPr="00853B1C" w:rsidRDefault="00A50E2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586F25">
        <w:rPr>
          <w:rFonts w:ascii="Times New Roman" w:eastAsia="Times New Roman" w:hAnsi="Times New Roman" w:cs="Times New Roman"/>
          <w:sz w:val="24"/>
          <w:szCs w:val="24"/>
        </w:rPr>
        <w:t>0</w:t>
      </w:r>
      <w:r w:rsidR="003778A6">
        <w:rPr>
          <w:rFonts w:ascii="Times New Roman" w:eastAsia="Times New Roman" w:hAnsi="Times New Roman" w:cs="Times New Roman"/>
          <w:sz w:val="24"/>
          <w:szCs w:val="24"/>
        </w:rPr>
        <w:t>19</w:t>
      </w:r>
      <w:r w:rsidRPr="00853B1C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C27CB8" w:rsidRPr="00115356" w:rsidRDefault="00C27CB8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B0904" w:rsidRDefault="000B0904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F22F3" w:rsidRPr="00115356" w:rsidRDefault="00A50E22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5356">
        <w:rPr>
          <w:rFonts w:ascii="Times New Roman" w:eastAsia="Times New Roman" w:hAnsi="Times New Roman" w:cs="Times New Roman"/>
          <w:b/>
          <w:sz w:val="24"/>
          <w:szCs w:val="24"/>
        </w:rPr>
        <w:t>ПАСПОРТ ПРОГРАММЫ</w:t>
      </w:r>
    </w:p>
    <w:p w:rsidR="007F22F3" w:rsidRPr="00115356" w:rsidRDefault="007F22F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2269"/>
        <w:gridCol w:w="7337"/>
      </w:tblGrid>
      <w:tr w:rsidR="007F22F3" w:rsidRPr="00115356">
        <w:trPr>
          <w:trHeight w:val="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2F3" w:rsidRPr="00115356" w:rsidRDefault="00A50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3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2F3" w:rsidRPr="00115356" w:rsidRDefault="00A50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35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 программа «Профилактика безнадзорности и правонарушений несовершеннолетних на территории муниципального образования «Лесколовское сельское поселение» Всеволожского муниципального района Ленинградской области</w:t>
            </w:r>
          </w:p>
          <w:p w:rsidR="007F22F3" w:rsidRPr="00115356" w:rsidRDefault="00A50E22" w:rsidP="00377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3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</w:t>
            </w:r>
            <w:r w:rsidR="00586F25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3778A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586F25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3778A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1153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» (далее - Программа)</w:t>
            </w:r>
          </w:p>
        </w:tc>
      </w:tr>
      <w:tr w:rsidR="007F22F3" w:rsidRPr="00115356">
        <w:trPr>
          <w:trHeight w:val="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2F3" w:rsidRPr="00115356" w:rsidRDefault="00A50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3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ания для разработки Программы</w:t>
            </w:r>
          </w:p>
        </w:tc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2F3" w:rsidRPr="00115356" w:rsidRDefault="00A50E22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356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итуция РФ;</w:t>
            </w:r>
          </w:p>
          <w:p w:rsidR="007F22F3" w:rsidRPr="00115356" w:rsidRDefault="00A50E22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3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закон от 06.10.2003 года </w:t>
            </w:r>
            <w:r w:rsidRPr="00115356">
              <w:rPr>
                <w:rFonts w:ascii="Times New Roman" w:eastAsia="Segoe UI Symbol" w:hAnsi="Times New Roman" w:cs="Times New Roman"/>
                <w:sz w:val="24"/>
                <w:szCs w:val="24"/>
              </w:rPr>
              <w:t>№</w:t>
            </w:r>
            <w:r w:rsidRPr="001153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31-ФЗ «Об общих принципах организации местного самоуправления в Российской Федерации»;</w:t>
            </w:r>
          </w:p>
          <w:p w:rsidR="007F22F3" w:rsidRPr="00115356" w:rsidRDefault="00A50E22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3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закон от 24.06.1999 года </w:t>
            </w:r>
            <w:r w:rsidRPr="00115356">
              <w:rPr>
                <w:rFonts w:ascii="Times New Roman" w:eastAsia="Segoe UI Symbol" w:hAnsi="Times New Roman" w:cs="Times New Roman"/>
                <w:sz w:val="24"/>
                <w:szCs w:val="24"/>
              </w:rPr>
              <w:t>№</w:t>
            </w:r>
            <w:r w:rsidRPr="001153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0-ФЗ "Об основах системы профилактики безнадзорности и правонарушений несовершеннолетних";</w:t>
            </w:r>
          </w:p>
          <w:p w:rsidR="007F22F3" w:rsidRPr="00115356" w:rsidRDefault="00A50E22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left="72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356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в МО «Лесколовское сельское поселение» Всеволожского муниципального района Ленинградской области.</w:t>
            </w:r>
          </w:p>
        </w:tc>
      </w:tr>
      <w:tr w:rsidR="007F22F3" w:rsidRPr="00115356">
        <w:trPr>
          <w:trHeight w:val="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2F3" w:rsidRPr="00115356" w:rsidRDefault="00A50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3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казчик Программы</w:t>
            </w:r>
          </w:p>
        </w:tc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2F3" w:rsidRPr="00115356" w:rsidRDefault="00A50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35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О «Лесколовское сельское поселение» Всеволожского муниципального района Ленинградской области</w:t>
            </w:r>
          </w:p>
        </w:tc>
      </w:tr>
      <w:tr w:rsidR="007F22F3" w:rsidRPr="00115356">
        <w:trPr>
          <w:trHeight w:val="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2F3" w:rsidRPr="00115356" w:rsidRDefault="00A50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3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работчики Программы</w:t>
            </w:r>
          </w:p>
        </w:tc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2F3" w:rsidRPr="00115356" w:rsidRDefault="00A50E2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35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О «Лесколовское сельское поселение» Всеволожского муниципального района Ленинградской области</w:t>
            </w:r>
          </w:p>
        </w:tc>
      </w:tr>
      <w:tr w:rsidR="007F22F3" w:rsidRPr="00115356">
        <w:trPr>
          <w:trHeight w:val="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2F3" w:rsidRPr="00115356" w:rsidRDefault="00A50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3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цель Программы</w:t>
            </w:r>
          </w:p>
        </w:tc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2F3" w:rsidRPr="00115356" w:rsidRDefault="00A50E22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356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МО «Лесколовское сельское поселение» Всеволожского муниципального района Ленинградской области в реализации государственной социальной политики в области профилактики правонарушений в Ленинградской области</w:t>
            </w:r>
          </w:p>
        </w:tc>
      </w:tr>
      <w:tr w:rsidR="007F22F3" w:rsidRPr="00115356">
        <w:trPr>
          <w:trHeight w:val="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2F3" w:rsidRPr="00115356" w:rsidRDefault="00A50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3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и Программы</w:t>
            </w:r>
          </w:p>
        </w:tc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2F3" w:rsidRPr="00115356" w:rsidRDefault="00A50E22">
            <w:pPr>
              <w:numPr>
                <w:ilvl w:val="0"/>
                <w:numId w:val="2"/>
              </w:numPr>
              <w:tabs>
                <w:tab w:val="left" w:pos="317"/>
              </w:tabs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356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граждан, проживающих на территории МО, к добровольной деятельности по решению такой социальной проблемы как преступность;</w:t>
            </w:r>
          </w:p>
          <w:p w:rsidR="007F22F3" w:rsidRPr="00115356" w:rsidRDefault="00A50E22">
            <w:pPr>
              <w:numPr>
                <w:ilvl w:val="0"/>
                <w:numId w:val="2"/>
              </w:numPr>
              <w:tabs>
                <w:tab w:val="left" w:pos="317"/>
              </w:tabs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35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этому;</w:t>
            </w:r>
          </w:p>
          <w:p w:rsidR="007F22F3" w:rsidRPr="00115356" w:rsidRDefault="00A50E22">
            <w:pPr>
              <w:numPr>
                <w:ilvl w:val="0"/>
                <w:numId w:val="2"/>
              </w:numPr>
              <w:tabs>
                <w:tab w:val="left" w:pos="317"/>
              </w:tabs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356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аганда здорового образа жизни;</w:t>
            </w:r>
          </w:p>
          <w:p w:rsidR="007F22F3" w:rsidRPr="00115356" w:rsidRDefault="00A50E22">
            <w:pPr>
              <w:numPr>
                <w:ilvl w:val="0"/>
                <w:numId w:val="2"/>
              </w:numPr>
              <w:tabs>
                <w:tab w:val="left" w:pos="708"/>
              </w:tabs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11535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рганизация профилактических мероприятий среди подростков и молодежи;</w:t>
            </w:r>
          </w:p>
          <w:p w:rsidR="007F22F3" w:rsidRPr="00115356" w:rsidRDefault="00A50E22">
            <w:pPr>
              <w:numPr>
                <w:ilvl w:val="0"/>
                <w:numId w:val="2"/>
              </w:numPr>
              <w:tabs>
                <w:tab w:val="left" w:pos="317"/>
              </w:tabs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356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аганда семейных ценностей и традиций;</w:t>
            </w:r>
          </w:p>
          <w:p w:rsidR="007F22F3" w:rsidRPr="00115356" w:rsidRDefault="00A50E22">
            <w:pPr>
              <w:numPr>
                <w:ilvl w:val="0"/>
                <w:numId w:val="2"/>
              </w:numPr>
              <w:tabs>
                <w:tab w:val="left" w:pos="71"/>
              </w:tabs>
              <w:spacing w:after="0" w:line="240" w:lineRule="auto"/>
              <w:ind w:left="72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356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взаимодействия МО «Лесколовское сельское поселение» с общественными организациями, расположенными и осуществляющими свою деятельность на территории муниципального образования.</w:t>
            </w:r>
          </w:p>
        </w:tc>
      </w:tr>
      <w:tr w:rsidR="007F22F3" w:rsidRPr="00115356">
        <w:trPr>
          <w:trHeight w:val="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2F3" w:rsidRPr="00115356" w:rsidRDefault="00A50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3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2F3" w:rsidRPr="00115356" w:rsidRDefault="00586F25" w:rsidP="003778A6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3778A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3778A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50E22" w:rsidRPr="001153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годы</w:t>
            </w:r>
          </w:p>
        </w:tc>
      </w:tr>
      <w:tr w:rsidR="007F22F3" w:rsidRPr="00115356">
        <w:trPr>
          <w:trHeight w:val="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2F3" w:rsidRPr="00115356" w:rsidRDefault="00A50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3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нители Программы</w:t>
            </w:r>
          </w:p>
        </w:tc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2F3" w:rsidRPr="00115356" w:rsidRDefault="00A50E2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35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О «Лесколовское сельское поселение» Всеволожского муниципального района Ленинградской области</w:t>
            </w:r>
          </w:p>
        </w:tc>
      </w:tr>
      <w:tr w:rsidR="007F22F3" w:rsidRPr="00115356">
        <w:trPr>
          <w:trHeight w:val="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2F3" w:rsidRPr="00115356" w:rsidRDefault="00A50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3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точники финансирования Программы</w:t>
            </w:r>
          </w:p>
        </w:tc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2F3" w:rsidRPr="00115356" w:rsidRDefault="00A50E22">
            <w:pPr>
              <w:tabs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356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е Программы осуществляется за счет средств местного бюджета МО «Лесколовское сельское поселение» Всеволожского муниципального района Ленинградской области</w:t>
            </w:r>
          </w:p>
        </w:tc>
      </w:tr>
      <w:tr w:rsidR="007F22F3" w:rsidRPr="00115356">
        <w:trPr>
          <w:trHeight w:val="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2F3" w:rsidRPr="00115356" w:rsidRDefault="00A50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3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2F3" w:rsidRPr="00115356" w:rsidRDefault="00A50E22">
            <w:pPr>
              <w:numPr>
                <w:ilvl w:val="0"/>
                <w:numId w:val="3"/>
              </w:numPr>
              <w:tabs>
                <w:tab w:val="left" w:pos="317"/>
              </w:tabs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356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количества правонарушений на территории МО «Лесколовское сельское поселение» Всеволожского муниципального района Ленинградской области, особенно совершаемых подростками и молодежью;</w:t>
            </w:r>
          </w:p>
          <w:p w:rsidR="007F22F3" w:rsidRPr="00115356" w:rsidRDefault="00A50E22">
            <w:pPr>
              <w:numPr>
                <w:ilvl w:val="0"/>
                <w:numId w:val="3"/>
              </w:numPr>
              <w:tabs>
                <w:tab w:val="left" w:pos="34"/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35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вышение уровня информированности граждан по вопросам  профилактики правонарушений среди населения округа;</w:t>
            </w:r>
          </w:p>
          <w:p w:rsidR="007F22F3" w:rsidRPr="00115356" w:rsidRDefault="00A50E22">
            <w:pPr>
              <w:numPr>
                <w:ilvl w:val="0"/>
                <w:numId w:val="3"/>
              </w:numPr>
              <w:tabs>
                <w:tab w:val="left" w:pos="34"/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356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интереса общественности к профилактике правонарушений;</w:t>
            </w:r>
          </w:p>
          <w:p w:rsidR="007F22F3" w:rsidRPr="00115356" w:rsidRDefault="00A50E22">
            <w:pPr>
              <w:numPr>
                <w:ilvl w:val="0"/>
                <w:numId w:val="3"/>
              </w:numPr>
              <w:tabs>
                <w:tab w:val="left" w:pos="34"/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356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семейных отношений;</w:t>
            </w:r>
          </w:p>
          <w:p w:rsidR="007F22F3" w:rsidRPr="00115356" w:rsidRDefault="00A50E22">
            <w:pPr>
              <w:numPr>
                <w:ilvl w:val="0"/>
                <w:numId w:val="3"/>
              </w:numPr>
              <w:tabs>
                <w:tab w:val="left" w:pos="34"/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356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социального и психологического состояния жителей округа;</w:t>
            </w:r>
          </w:p>
          <w:p w:rsidR="007F22F3" w:rsidRPr="00115356" w:rsidRDefault="00A50E22">
            <w:pPr>
              <w:numPr>
                <w:ilvl w:val="0"/>
                <w:numId w:val="3"/>
              </w:numPr>
              <w:tabs>
                <w:tab w:val="left" w:pos="34"/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356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интереса населения, особенно молодёжи, к ведению здорового образа жизни.</w:t>
            </w:r>
          </w:p>
        </w:tc>
      </w:tr>
      <w:tr w:rsidR="007F22F3" w:rsidRPr="00115356">
        <w:trPr>
          <w:trHeight w:val="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2F3" w:rsidRPr="00115356" w:rsidRDefault="00A50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3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Контроль над реализацией Программы</w:t>
            </w:r>
          </w:p>
        </w:tc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2F3" w:rsidRPr="00115356" w:rsidRDefault="00A50E22">
            <w:pPr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356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депутатов МО «Лесколовское сельское поселение» Всеволожского муниципального района Ленинградской области;</w:t>
            </w:r>
          </w:p>
          <w:p w:rsidR="007F22F3" w:rsidRPr="00115356" w:rsidRDefault="00A50E22">
            <w:pPr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72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1535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О «Лесколовское сельское поселение» Всеволожского муниципального района Ленинградской области.</w:t>
            </w:r>
          </w:p>
        </w:tc>
      </w:tr>
    </w:tbl>
    <w:p w:rsidR="007F22F3" w:rsidRPr="00115356" w:rsidRDefault="007F22F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F22F3" w:rsidRPr="00115356" w:rsidRDefault="00A50E22" w:rsidP="008C6688">
      <w:pPr>
        <w:tabs>
          <w:tab w:val="left" w:pos="-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5356">
        <w:rPr>
          <w:rFonts w:ascii="Times New Roman" w:eastAsia="Times New Roman" w:hAnsi="Times New Roman" w:cs="Times New Roman"/>
          <w:b/>
          <w:sz w:val="24"/>
          <w:szCs w:val="24"/>
        </w:rPr>
        <w:t>ВВЕДЕНИЕ</w:t>
      </w:r>
    </w:p>
    <w:p w:rsidR="007F22F3" w:rsidRPr="00115356" w:rsidRDefault="007F22F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F22F3" w:rsidRPr="00115356" w:rsidRDefault="00A50E22" w:rsidP="003C476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356">
        <w:rPr>
          <w:rFonts w:ascii="Times New Roman" w:eastAsia="Times New Roman" w:hAnsi="Times New Roman" w:cs="Times New Roman"/>
          <w:sz w:val="24"/>
          <w:szCs w:val="24"/>
        </w:rPr>
        <w:tab/>
        <w:t xml:space="preserve">Муниципальная программа «Профилактика безнадзорности и правонарушений несовершеннолетних на территории муниципального образования «Лесколовское сельское поселение» Всеволожского муниципального района Ленинградской области на </w:t>
      </w:r>
      <w:r w:rsidR="003778A6">
        <w:rPr>
          <w:rFonts w:ascii="Times New Roman" w:eastAsia="Times New Roman" w:hAnsi="Times New Roman" w:cs="Times New Roman"/>
          <w:sz w:val="24"/>
          <w:szCs w:val="24"/>
        </w:rPr>
        <w:t>2020-2022</w:t>
      </w:r>
      <w:r w:rsidRPr="00115356">
        <w:rPr>
          <w:rFonts w:ascii="Times New Roman" w:eastAsia="Times New Roman" w:hAnsi="Times New Roman" w:cs="Times New Roman"/>
          <w:sz w:val="24"/>
          <w:szCs w:val="24"/>
        </w:rPr>
        <w:t>годы» (далее - Программа) разработана Администрацией МО «Лесколовское сельское поселение» Всеволожского муниципального района Ленинградской области в соответствии нормативными документами, а именно:</w:t>
      </w:r>
    </w:p>
    <w:p w:rsidR="007F22F3" w:rsidRPr="00115356" w:rsidRDefault="00A50E22" w:rsidP="003C476B">
      <w:pPr>
        <w:numPr>
          <w:ilvl w:val="0"/>
          <w:numId w:val="6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356">
        <w:rPr>
          <w:rFonts w:ascii="Times New Roman" w:eastAsia="Times New Roman" w:hAnsi="Times New Roman" w:cs="Times New Roman"/>
          <w:sz w:val="24"/>
          <w:szCs w:val="24"/>
        </w:rPr>
        <w:t>Конституция РФ;</w:t>
      </w:r>
    </w:p>
    <w:p w:rsidR="007F22F3" w:rsidRPr="00115356" w:rsidRDefault="00A50E22" w:rsidP="003C476B">
      <w:pPr>
        <w:numPr>
          <w:ilvl w:val="0"/>
          <w:numId w:val="6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356">
        <w:rPr>
          <w:rFonts w:ascii="Times New Roman" w:eastAsia="Times New Roman" w:hAnsi="Times New Roman" w:cs="Times New Roman"/>
          <w:sz w:val="24"/>
          <w:szCs w:val="24"/>
        </w:rPr>
        <w:t xml:space="preserve">Федеральный закон от 06.10.2003 года </w:t>
      </w:r>
      <w:r w:rsidRPr="00115356">
        <w:rPr>
          <w:rFonts w:ascii="Times New Roman" w:eastAsia="Segoe UI Symbol" w:hAnsi="Times New Roman" w:cs="Times New Roman"/>
          <w:sz w:val="24"/>
          <w:szCs w:val="24"/>
        </w:rPr>
        <w:t>№</w:t>
      </w:r>
      <w:r w:rsidRPr="00115356">
        <w:rPr>
          <w:rFonts w:ascii="Times New Roman" w:eastAsia="Times New Roman" w:hAnsi="Times New Roman" w:cs="Times New Roman"/>
          <w:sz w:val="24"/>
          <w:szCs w:val="24"/>
        </w:rPr>
        <w:t xml:space="preserve"> 131-ФЗ «Об общих принципах организации местного самоуправления в Российской Федерации»;</w:t>
      </w:r>
    </w:p>
    <w:p w:rsidR="007F22F3" w:rsidRPr="00115356" w:rsidRDefault="00A50E22" w:rsidP="003C476B">
      <w:pPr>
        <w:numPr>
          <w:ilvl w:val="0"/>
          <w:numId w:val="6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356">
        <w:rPr>
          <w:rFonts w:ascii="Times New Roman" w:eastAsia="Times New Roman" w:hAnsi="Times New Roman" w:cs="Times New Roman"/>
          <w:sz w:val="24"/>
          <w:szCs w:val="24"/>
        </w:rPr>
        <w:t xml:space="preserve">Федеральный закон от 24.06.1999 года </w:t>
      </w:r>
      <w:r w:rsidRPr="00115356">
        <w:rPr>
          <w:rFonts w:ascii="Times New Roman" w:eastAsia="Segoe UI Symbol" w:hAnsi="Times New Roman" w:cs="Times New Roman"/>
          <w:sz w:val="24"/>
          <w:szCs w:val="24"/>
        </w:rPr>
        <w:t>№</w:t>
      </w:r>
      <w:r w:rsidRPr="00115356">
        <w:rPr>
          <w:rFonts w:ascii="Times New Roman" w:eastAsia="Times New Roman" w:hAnsi="Times New Roman" w:cs="Times New Roman"/>
          <w:sz w:val="24"/>
          <w:szCs w:val="24"/>
        </w:rPr>
        <w:t xml:space="preserve"> 120-ФЗ "Об основах системы профилактики безнадзорности и правонарушений несовершеннолетних";</w:t>
      </w:r>
    </w:p>
    <w:p w:rsidR="007F22F3" w:rsidRPr="00115356" w:rsidRDefault="00A50E22" w:rsidP="003C476B">
      <w:pPr>
        <w:numPr>
          <w:ilvl w:val="0"/>
          <w:numId w:val="6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356">
        <w:rPr>
          <w:rFonts w:ascii="Times New Roman" w:eastAsia="Times New Roman" w:hAnsi="Times New Roman" w:cs="Times New Roman"/>
          <w:sz w:val="24"/>
          <w:szCs w:val="24"/>
        </w:rPr>
        <w:t>Устав МО «Лесколовское сельское поселение» Всеволожского муниципального района Ленинградской области.</w:t>
      </w:r>
    </w:p>
    <w:p w:rsidR="007F22F3" w:rsidRPr="00115356" w:rsidRDefault="00A50E22" w:rsidP="003C476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356">
        <w:rPr>
          <w:rFonts w:ascii="Times New Roman" w:eastAsia="Times New Roman" w:hAnsi="Times New Roman" w:cs="Times New Roman"/>
          <w:sz w:val="24"/>
          <w:szCs w:val="24"/>
        </w:rPr>
        <w:tab/>
        <w:t>Профилактика правонарушений на территории МО «Лесколовское сельское поселение» Всеволожского муниципального района Ленинградской области (далее - профилактика правонарушений) - система социальных, правовых и иных мер, направленных на выявление и устранение причин и условий, способствующих совершению правонарушений, профилактику безнадзорности и правонарушений несовершеннолетних.</w:t>
      </w:r>
    </w:p>
    <w:p w:rsidR="007F22F3" w:rsidRPr="00115356" w:rsidRDefault="00A50E22" w:rsidP="003C476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356">
        <w:rPr>
          <w:rFonts w:ascii="Times New Roman" w:eastAsia="Times New Roman" w:hAnsi="Times New Roman" w:cs="Times New Roman"/>
          <w:sz w:val="24"/>
          <w:szCs w:val="24"/>
        </w:rPr>
        <w:t>Деятельность по профилактике правонарушений – это деятельность органов и учреждений системы профилактики правонарушений по применению системы социальных, правовых и иных мер, направленных на выявление и устранение причин и условий, способствующих совершению правонарушений, а также деятельность по профилактике безнадзорности и правонарушений несовершеннолетних.</w:t>
      </w:r>
    </w:p>
    <w:p w:rsidR="007F22F3" w:rsidRPr="00115356" w:rsidRDefault="00A50E22" w:rsidP="003C476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356">
        <w:rPr>
          <w:rFonts w:ascii="Times New Roman" w:eastAsia="Times New Roman" w:hAnsi="Times New Roman" w:cs="Times New Roman"/>
          <w:sz w:val="24"/>
          <w:szCs w:val="24"/>
        </w:rPr>
        <w:t>Требования сегодняшнего дня по обеспечению безопасности населения Ленинградской области заставляют постоянно совершенствовать систему профилактики правонарушений и принимать дополнительные меры по противостоянию преступности.</w:t>
      </w:r>
    </w:p>
    <w:p w:rsidR="007F22F3" w:rsidRPr="00115356" w:rsidRDefault="00A50E22" w:rsidP="003C476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356">
        <w:rPr>
          <w:rFonts w:ascii="Times New Roman" w:eastAsia="Times New Roman" w:hAnsi="Times New Roman" w:cs="Times New Roman"/>
          <w:sz w:val="24"/>
          <w:szCs w:val="24"/>
        </w:rPr>
        <w:t>В целях эффективного решения задач по профилактике правонарушений, обеспечению личной и имущественной безопасности граждан, охраны общественного порядка необходимо объединение усилий и координация действий исполнительных органов государственной власти Ленинградской области, органов местного самоуправления в Ленинградской области и правоохранительных органов.</w:t>
      </w:r>
    </w:p>
    <w:p w:rsidR="007F22F3" w:rsidRPr="00115356" w:rsidRDefault="007F22F3" w:rsidP="003C47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22F3" w:rsidRPr="00115356" w:rsidRDefault="007F22F3" w:rsidP="008C6688">
      <w:pPr>
        <w:tabs>
          <w:tab w:val="left" w:pos="-540"/>
        </w:tabs>
        <w:spacing w:after="0" w:line="240" w:lineRule="auto"/>
        <w:ind w:left="-5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476B" w:rsidRPr="00115356" w:rsidRDefault="003C476B" w:rsidP="00C27CB8">
      <w:pPr>
        <w:tabs>
          <w:tab w:val="left" w:pos="-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7CB8" w:rsidRPr="00115356" w:rsidRDefault="00C27CB8" w:rsidP="00C27CB8">
      <w:pPr>
        <w:tabs>
          <w:tab w:val="left" w:pos="-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476B" w:rsidRPr="00115356" w:rsidRDefault="003C476B" w:rsidP="008C6688">
      <w:pPr>
        <w:tabs>
          <w:tab w:val="left" w:pos="-540"/>
        </w:tabs>
        <w:spacing w:after="0" w:line="240" w:lineRule="auto"/>
        <w:ind w:left="-5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F22F3" w:rsidRPr="00115356" w:rsidRDefault="00A50E22" w:rsidP="008C6688">
      <w:pPr>
        <w:pStyle w:val="a3"/>
        <w:numPr>
          <w:ilvl w:val="0"/>
          <w:numId w:val="11"/>
        </w:numPr>
        <w:tabs>
          <w:tab w:val="left" w:pos="-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5356">
        <w:rPr>
          <w:rFonts w:ascii="Times New Roman" w:eastAsia="Times New Roman" w:hAnsi="Times New Roman" w:cs="Times New Roman"/>
          <w:b/>
          <w:sz w:val="24"/>
          <w:szCs w:val="24"/>
        </w:rPr>
        <w:t>ОСНОВНЫЕ ЦЕЛИ И ЗАДАЧИ ПРОГРАММЫ</w:t>
      </w:r>
    </w:p>
    <w:p w:rsidR="007F22F3" w:rsidRPr="00115356" w:rsidRDefault="007F22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22F3" w:rsidRPr="00115356" w:rsidRDefault="00A50E22" w:rsidP="003C476B">
      <w:pPr>
        <w:numPr>
          <w:ilvl w:val="0"/>
          <w:numId w:val="8"/>
        </w:numPr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11535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сновными целями и задачами Программы являются: </w:t>
      </w:r>
    </w:p>
    <w:p w:rsidR="007F22F3" w:rsidRPr="00115356" w:rsidRDefault="00A50E22" w:rsidP="003C476B">
      <w:pPr>
        <w:numPr>
          <w:ilvl w:val="0"/>
          <w:numId w:val="8"/>
        </w:num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11535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Участие муниципального образования «Лесколовское сельское поселение» Всеволожского муниципального района Ленинградской области в реализации   государственной социальной политики в области профилактики правонарушений в Ленинградской области;</w:t>
      </w:r>
    </w:p>
    <w:p w:rsidR="007F22F3" w:rsidRPr="00115356" w:rsidRDefault="00A50E22" w:rsidP="003C476B">
      <w:pPr>
        <w:numPr>
          <w:ilvl w:val="0"/>
          <w:numId w:val="8"/>
        </w:num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11535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ивлечение граждан, проживающих на территории МО, к добровольной деятельности   по решению такой социальной проблемы, как преступность;</w:t>
      </w:r>
    </w:p>
    <w:p w:rsidR="007F22F3" w:rsidRPr="00115356" w:rsidRDefault="00A50E22" w:rsidP="003C476B">
      <w:pPr>
        <w:numPr>
          <w:ilvl w:val="0"/>
          <w:numId w:val="8"/>
        </w:num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11535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этому;</w:t>
      </w:r>
    </w:p>
    <w:p w:rsidR="007F22F3" w:rsidRPr="00115356" w:rsidRDefault="00A50E22" w:rsidP="003C476B">
      <w:pPr>
        <w:numPr>
          <w:ilvl w:val="0"/>
          <w:numId w:val="8"/>
        </w:num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11535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Содействие созданию и развитию системы государственной и негосударственной деятельности в области профилактики правонарушений в Ленинградской области; </w:t>
      </w:r>
    </w:p>
    <w:p w:rsidR="007F22F3" w:rsidRPr="00115356" w:rsidRDefault="00A50E22" w:rsidP="003C476B">
      <w:pPr>
        <w:numPr>
          <w:ilvl w:val="0"/>
          <w:numId w:val="8"/>
        </w:numPr>
        <w:tabs>
          <w:tab w:val="left" w:pos="709"/>
        </w:tabs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11535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опаганда здорового образа жизни;</w:t>
      </w:r>
    </w:p>
    <w:p w:rsidR="007F22F3" w:rsidRPr="00115356" w:rsidRDefault="00A50E22" w:rsidP="003C476B">
      <w:pPr>
        <w:numPr>
          <w:ilvl w:val="0"/>
          <w:numId w:val="8"/>
        </w:numPr>
        <w:tabs>
          <w:tab w:val="left" w:pos="709"/>
        </w:tabs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11535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рганизация профилактических мероприятий среди подростков и молодежи;</w:t>
      </w:r>
    </w:p>
    <w:p w:rsidR="007F22F3" w:rsidRPr="00115356" w:rsidRDefault="00A50E22" w:rsidP="003C476B">
      <w:pPr>
        <w:numPr>
          <w:ilvl w:val="0"/>
          <w:numId w:val="8"/>
        </w:numPr>
        <w:tabs>
          <w:tab w:val="left" w:pos="709"/>
        </w:tabs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11535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опаганда семейных ценностей и традиций;</w:t>
      </w:r>
    </w:p>
    <w:p w:rsidR="007F22F3" w:rsidRPr="00115356" w:rsidRDefault="00A50E22" w:rsidP="003C476B">
      <w:pPr>
        <w:numPr>
          <w:ilvl w:val="0"/>
          <w:numId w:val="8"/>
        </w:num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11535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овершенствование взаимодействия МО «Лесколовское сельское поселение» Всеволожского муниципального района Ленинградской области с общественными организациями, расположенными и осуществляющими свою деятельность на территории муниципального образования.</w:t>
      </w:r>
    </w:p>
    <w:p w:rsidR="007F22F3" w:rsidRPr="00115356" w:rsidRDefault="007F22F3" w:rsidP="003C476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22F3" w:rsidRPr="00115356" w:rsidRDefault="00A50E22" w:rsidP="008C6688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5356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 xml:space="preserve">3. </w:t>
      </w:r>
      <w:r w:rsidRPr="00115356">
        <w:rPr>
          <w:rFonts w:ascii="Times New Roman" w:eastAsia="Times New Roman" w:hAnsi="Times New Roman" w:cs="Times New Roman"/>
          <w:b/>
          <w:sz w:val="24"/>
          <w:szCs w:val="24"/>
        </w:rPr>
        <w:t>ОСНОВНЫЕ МЕРОПРИЯТИЯ ПРОГРАММЫ И СРОКИ РЕАЛИЗАЦИИ</w:t>
      </w:r>
    </w:p>
    <w:p w:rsidR="007F22F3" w:rsidRPr="00115356" w:rsidRDefault="007F22F3" w:rsidP="003C476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F22F3" w:rsidRPr="00115356" w:rsidRDefault="00A50E22" w:rsidP="003C476B">
      <w:pPr>
        <w:numPr>
          <w:ilvl w:val="0"/>
          <w:numId w:val="9"/>
        </w:numPr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356">
        <w:rPr>
          <w:rFonts w:ascii="Times New Roman" w:eastAsia="Times New Roman" w:hAnsi="Times New Roman" w:cs="Times New Roman"/>
          <w:sz w:val="24"/>
          <w:szCs w:val="24"/>
        </w:rPr>
        <w:t>Основные мероприятия реализации Программы включают в себя:</w:t>
      </w:r>
    </w:p>
    <w:p w:rsidR="007F22F3" w:rsidRPr="00115356" w:rsidRDefault="00A50E22" w:rsidP="003C476B">
      <w:pPr>
        <w:numPr>
          <w:ilvl w:val="0"/>
          <w:numId w:val="9"/>
        </w:num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11535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рганизацию и проведение творческих акций, конкурсов, тематических фестивалей,   межшкольных конференций;</w:t>
      </w:r>
    </w:p>
    <w:p w:rsidR="007F22F3" w:rsidRPr="00115356" w:rsidRDefault="00A50E22" w:rsidP="003C476B">
      <w:pPr>
        <w:numPr>
          <w:ilvl w:val="0"/>
          <w:numId w:val="9"/>
        </w:num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11535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рганизацию и проведение тематических дней («День без курения» (… алкоголя, и др.);</w:t>
      </w:r>
    </w:p>
    <w:p w:rsidR="007F22F3" w:rsidRPr="00115356" w:rsidRDefault="00A50E22" w:rsidP="003C476B">
      <w:pPr>
        <w:numPr>
          <w:ilvl w:val="0"/>
          <w:numId w:val="9"/>
        </w:num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11535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рганизацию и проведение мероприятий: лекций, семинаров, конференций, посвященных проблеме профилактики правонарушений;</w:t>
      </w:r>
    </w:p>
    <w:p w:rsidR="007F22F3" w:rsidRPr="00115356" w:rsidRDefault="00A50E22" w:rsidP="003C476B">
      <w:pPr>
        <w:numPr>
          <w:ilvl w:val="0"/>
          <w:numId w:val="9"/>
        </w:num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11535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Пропаганду здорового образа жизни для различных категорий детей, подростков и молодежи; </w:t>
      </w:r>
    </w:p>
    <w:p w:rsidR="007F22F3" w:rsidRPr="00115356" w:rsidRDefault="00A50E22" w:rsidP="003C476B">
      <w:pPr>
        <w:numPr>
          <w:ilvl w:val="0"/>
          <w:numId w:val="9"/>
        </w:num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11535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нформационное обеспечение реализации программы: публикации в муниципальной газете «</w:t>
      </w:r>
      <w:proofErr w:type="spellStart"/>
      <w:r w:rsidRPr="0011535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Лесколовские</w:t>
      </w:r>
      <w:proofErr w:type="spellEnd"/>
      <w:r w:rsidRPr="0011535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вести»; создание рубрики в муниципальной газете «</w:t>
      </w:r>
      <w:proofErr w:type="spellStart"/>
      <w:r w:rsidRPr="0011535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Лесколовские</w:t>
      </w:r>
      <w:proofErr w:type="spellEnd"/>
      <w:r w:rsidRPr="0011535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вести», посвященной профилактике правонарушений; размещение тематических публикаций и материалов на сайте МО «Лесколовское сельское поселение» Всеволожского муниципального района Ленинградской области.</w:t>
      </w:r>
    </w:p>
    <w:p w:rsidR="007F22F3" w:rsidRPr="00115356" w:rsidRDefault="00A50E22" w:rsidP="003C476B">
      <w:pPr>
        <w:numPr>
          <w:ilvl w:val="0"/>
          <w:numId w:val="9"/>
        </w:numPr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11535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Сроки реализации основных мероприятий осуществляются </w:t>
      </w:r>
      <w:proofErr w:type="gramStart"/>
      <w:r w:rsidRPr="0011535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огласно Приложения</w:t>
      </w:r>
      <w:proofErr w:type="gramEnd"/>
      <w:r w:rsidRPr="0011535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15356">
        <w:rPr>
          <w:rFonts w:ascii="Times New Roman" w:eastAsia="Segoe UI Symbol" w:hAnsi="Times New Roman" w:cs="Times New Roman"/>
          <w:sz w:val="24"/>
          <w:szCs w:val="24"/>
          <w:shd w:val="clear" w:color="auto" w:fill="FFFFFF"/>
        </w:rPr>
        <w:t>№</w:t>
      </w:r>
      <w:r w:rsidRPr="0011535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1 к настоящей Программе на </w:t>
      </w:r>
      <w:r w:rsidR="00586F2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02</w:t>
      </w:r>
      <w:r w:rsidR="003778A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0</w:t>
      </w:r>
      <w:r w:rsidR="00586F2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202</w:t>
      </w:r>
      <w:r w:rsidR="003778A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</w:t>
      </w:r>
      <w:r w:rsidRPr="0011535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годы.</w:t>
      </w:r>
    </w:p>
    <w:p w:rsidR="007F22F3" w:rsidRPr="00115356" w:rsidRDefault="007F22F3" w:rsidP="003C476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</w:pPr>
    </w:p>
    <w:p w:rsidR="007F22F3" w:rsidRPr="00115356" w:rsidRDefault="00A50E22" w:rsidP="003C476B">
      <w:pPr>
        <w:tabs>
          <w:tab w:val="left" w:pos="629"/>
        </w:tabs>
        <w:spacing w:before="10" w:after="0" w:line="274" w:lineRule="auto"/>
        <w:ind w:left="14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shd w:val="clear" w:color="auto" w:fill="FFFFFF"/>
        </w:rPr>
      </w:pPr>
      <w:r w:rsidRPr="00115356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shd w:val="clear" w:color="auto" w:fill="FFFFFF"/>
        </w:rPr>
        <w:t>4. МЕХАНИЗМЫ РЕАЛИЗАЦИИ ПРОГРАММЫ</w:t>
      </w:r>
    </w:p>
    <w:p w:rsidR="007F22F3" w:rsidRPr="00115356" w:rsidRDefault="007F22F3" w:rsidP="003C476B">
      <w:pPr>
        <w:tabs>
          <w:tab w:val="left" w:pos="629"/>
        </w:tabs>
        <w:spacing w:before="10" w:after="0" w:line="274" w:lineRule="auto"/>
        <w:ind w:left="14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shd w:val="clear" w:color="auto" w:fill="FFFFFF"/>
        </w:rPr>
      </w:pPr>
    </w:p>
    <w:p w:rsidR="007F22F3" w:rsidRPr="00115356" w:rsidRDefault="00A50E22" w:rsidP="003C476B">
      <w:pPr>
        <w:numPr>
          <w:ilvl w:val="0"/>
          <w:numId w:val="10"/>
        </w:num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11535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Заказчиком Программы является Администрация МО «Лесколовское сельское поселение» Всеволожского муниципального района Ленинградской области.</w:t>
      </w:r>
    </w:p>
    <w:p w:rsidR="007F22F3" w:rsidRPr="00115356" w:rsidRDefault="00A50E22" w:rsidP="003C476B">
      <w:pPr>
        <w:numPr>
          <w:ilvl w:val="0"/>
          <w:numId w:val="10"/>
        </w:num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11535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сновным разработчиком Программы является Администрация МО «Лесколовское сельское поселение» Всеволожского муниципального района Ленинградской области.</w:t>
      </w:r>
    </w:p>
    <w:p w:rsidR="007F22F3" w:rsidRPr="00115356" w:rsidRDefault="00A50E22" w:rsidP="008C6688">
      <w:pPr>
        <w:numPr>
          <w:ilvl w:val="0"/>
          <w:numId w:val="10"/>
        </w:numPr>
        <w:spacing w:before="10" w:after="0" w:line="274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</w:pPr>
      <w:r w:rsidRPr="0011535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сновным исполнителем Программы являются Администрация МО «Лесколовское сельское поселение» Всеволожского муниципального района Ленинградской области. </w:t>
      </w:r>
    </w:p>
    <w:p w:rsidR="007F22F3" w:rsidRPr="00115356" w:rsidRDefault="007F22F3" w:rsidP="003C476B">
      <w:pPr>
        <w:tabs>
          <w:tab w:val="left" w:pos="629"/>
        </w:tabs>
        <w:spacing w:before="10" w:after="0" w:line="274" w:lineRule="auto"/>
        <w:ind w:left="1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7F22F3" w:rsidRPr="00115356" w:rsidRDefault="00A50E22" w:rsidP="008C6688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5356">
        <w:rPr>
          <w:rFonts w:ascii="Times New Roman" w:eastAsia="Times New Roman" w:hAnsi="Times New Roman" w:cs="Times New Roman"/>
          <w:b/>
          <w:sz w:val="24"/>
          <w:szCs w:val="24"/>
        </w:rPr>
        <w:t>5. ОЖИДАЕМЫЕ КОНЕЧНЫЕ РЕЗУЛЬТАТЫ РЕАЛИЗАЦИИ ПРОГРАММЫ</w:t>
      </w:r>
    </w:p>
    <w:p w:rsidR="007F22F3" w:rsidRPr="00115356" w:rsidRDefault="007F22F3" w:rsidP="003C476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F22F3" w:rsidRPr="00115356" w:rsidRDefault="00A50E22" w:rsidP="003C47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356">
        <w:rPr>
          <w:rFonts w:ascii="Times New Roman" w:eastAsia="Times New Roman" w:hAnsi="Times New Roman" w:cs="Times New Roman"/>
          <w:sz w:val="24"/>
          <w:szCs w:val="24"/>
        </w:rPr>
        <w:t>5.1. В результате реализации Программы ожидается:</w:t>
      </w:r>
    </w:p>
    <w:p w:rsidR="007F22F3" w:rsidRPr="00115356" w:rsidRDefault="00A50E22" w:rsidP="003C476B">
      <w:pPr>
        <w:tabs>
          <w:tab w:val="left" w:pos="3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356">
        <w:rPr>
          <w:rFonts w:ascii="Times New Roman" w:eastAsia="Times New Roman" w:hAnsi="Times New Roman" w:cs="Times New Roman"/>
          <w:sz w:val="24"/>
          <w:szCs w:val="24"/>
        </w:rPr>
        <w:lastRenderedPageBreak/>
        <w:t>5.1.1. Снижение количества правонарушений на территории МО «Лесколовское сельское поселение» Всеволожского муниципального района Ленинградской области, особенно совершаемых подростками и молодежью;</w:t>
      </w:r>
    </w:p>
    <w:p w:rsidR="007F22F3" w:rsidRPr="00115356" w:rsidRDefault="00A50E22" w:rsidP="003C47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356">
        <w:rPr>
          <w:rFonts w:ascii="Times New Roman" w:eastAsia="Times New Roman" w:hAnsi="Times New Roman" w:cs="Times New Roman"/>
          <w:sz w:val="24"/>
          <w:szCs w:val="24"/>
        </w:rPr>
        <w:t>5.1.2. Повышение уровня информированности граждан по вопросам профилактики правонарушений среди населения округа, повышения уровня правовой культуры населения;</w:t>
      </w:r>
    </w:p>
    <w:p w:rsidR="007F22F3" w:rsidRPr="00115356" w:rsidRDefault="00A50E22" w:rsidP="003C47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356">
        <w:rPr>
          <w:rFonts w:ascii="Times New Roman" w:eastAsia="Times New Roman" w:hAnsi="Times New Roman" w:cs="Times New Roman"/>
          <w:sz w:val="24"/>
          <w:szCs w:val="24"/>
        </w:rPr>
        <w:t>5.1.3. Улучшение социального и психологического состояния жителей округа;</w:t>
      </w:r>
    </w:p>
    <w:p w:rsidR="007F22F3" w:rsidRPr="00115356" w:rsidRDefault="00A50E22" w:rsidP="003C47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356">
        <w:rPr>
          <w:rFonts w:ascii="Times New Roman" w:eastAsia="Times New Roman" w:hAnsi="Times New Roman" w:cs="Times New Roman"/>
          <w:sz w:val="24"/>
          <w:szCs w:val="24"/>
        </w:rPr>
        <w:t>5.1.4. Увеличение интереса общественности к профилактике правонарушений;</w:t>
      </w:r>
    </w:p>
    <w:p w:rsidR="007F22F3" w:rsidRPr="00115356" w:rsidRDefault="00A50E22" w:rsidP="003C47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356">
        <w:rPr>
          <w:rFonts w:ascii="Times New Roman" w:eastAsia="Times New Roman" w:hAnsi="Times New Roman" w:cs="Times New Roman"/>
          <w:sz w:val="24"/>
          <w:szCs w:val="24"/>
        </w:rPr>
        <w:t>5.1.5. Укрепление семейных отношений;</w:t>
      </w:r>
    </w:p>
    <w:p w:rsidR="007F22F3" w:rsidRPr="00115356" w:rsidRDefault="00A50E22" w:rsidP="003C47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356">
        <w:rPr>
          <w:rFonts w:ascii="Times New Roman" w:eastAsia="Times New Roman" w:hAnsi="Times New Roman" w:cs="Times New Roman"/>
          <w:sz w:val="24"/>
          <w:szCs w:val="24"/>
        </w:rPr>
        <w:t>5.1.6. Увеличение интереса населения, особенно молодёжи, к ведению здорового образа жизни.</w:t>
      </w:r>
    </w:p>
    <w:p w:rsidR="007F22F3" w:rsidRPr="00115356" w:rsidRDefault="007F22F3" w:rsidP="003C476B">
      <w:pPr>
        <w:spacing w:after="0" w:line="240" w:lineRule="auto"/>
        <w:ind w:firstLine="53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22F3" w:rsidRPr="00115356" w:rsidRDefault="00A50E22" w:rsidP="003C476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5356"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</w:rPr>
        <w:t xml:space="preserve">6. </w:t>
      </w:r>
      <w:r w:rsidRPr="00115356">
        <w:rPr>
          <w:rFonts w:ascii="Times New Roman" w:eastAsia="Times New Roman" w:hAnsi="Times New Roman" w:cs="Times New Roman"/>
          <w:b/>
          <w:sz w:val="24"/>
          <w:szCs w:val="24"/>
        </w:rPr>
        <w:t>РЕСУРСНОЕ ОБЕСПЕЧЕНИЕ ПРОГРАММЫ</w:t>
      </w:r>
    </w:p>
    <w:p w:rsidR="007F22F3" w:rsidRPr="00115356" w:rsidRDefault="007F22F3" w:rsidP="003C47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22F3" w:rsidRPr="00115356" w:rsidRDefault="00A50E22" w:rsidP="003C47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356">
        <w:rPr>
          <w:rFonts w:ascii="Times New Roman" w:eastAsia="Times New Roman" w:hAnsi="Times New Roman" w:cs="Times New Roman"/>
          <w:sz w:val="24"/>
          <w:szCs w:val="24"/>
        </w:rPr>
        <w:t xml:space="preserve">6.1. Расходы на реализацию муниципальной  программы «Профилактика безнадзорности и правонарушений несовершеннолетних на территории муниципального образования «Лесколовское сельское поселение» Всеволожского муниципального района Ленинградской области на </w:t>
      </w:r>
      <w:r w:rsidR="00586F2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3778A6">
        <w:rPr>
          <w:rFonts w:ascii="Times New Roman" w:eastAsia="Times New Roman" w:hAnsi="Times New Roman" w:cs="Times New Roman"/>
          <w:sz w:val="24"/>
          <w:szCs w:val="24"/>
        </w:rPr>
        <w:t>0</w:t>
      </w:r>
      <w:r w:rsidR="00586F25"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3778A6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115356">
        <w:rPr>
          <w:rFonts w:ascii="Times New Roman" w:eastAsia="Times New Roman" w:hAnsi="Times New Roman" w:cs="Times New Roman"/>
          <w:sz w:val="24"/>
          <w:szCs w:val="24"/>
        </w:rPr>
        <w:t xml:space="preserve"> годы» составляет 60,0 тыс. руб.;</w:t>
      </w:r>
    </w:p>
    <w:p w:rsidR="007F22F3" w:rsidRPr="00115356" w:rsidRDefault="00A50E22" w:rsidP="003C47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356">
        <w:rPr>
          <w:rFonts w:ascii="Times New Roman" w:eastAsia="Times New Roman" w:hAnsi="Times New Roman" w:cs="Times New Roman"/>
          <w:sz w:val="24"/>
          <w:szCs w:val="24"/>
        </w:rPr>
        <w:t>6.2. Источником финансирования являются средства местного бюджета МО «Лесколовское сельское поселение».</w:t>
      </w:r>
    </w:p>
    <w:p w:rsidR="007F22F3" w:rsidRPr="00115356" w:rsidRDefault="007F22F3" w:rsidP="003C476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F22F3" w:rsidRPr="00115356" w:rsidRDefault="00A50E22" w:rsidP="003C476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00"/>
        </w:rPr>
      </w:pPr>
      <w:r w:rsidRPr="00115356">
        <w:rPr>
          <w:rFonts w:ascii="Times New Roman" w:eastAsia="Times New Roman" w:hAnsi="Times New Roman" w:cs="Times New Roman"/>
          <w:b/>
          <w:sz w:val="24"/>
          <w:szCs w:val="24"/>
        </w:rPr>
        <w:t xml:space="preserve">7. </w:t>
      </w:r>
      <w:proofErr w:type="gramStart"/>
      <w:r w:rsidRPr="00115356">
        <w:rPr>
          <w:rFonts w:ascii="Times New Roman" w:eastAsia="Times New Roman" w:hAnsi="Times New Roman" w:cs="Times New Roman"/>
          <w:b/>
          <w:sz w:val="24"/>
          <w:szCs w:val="24"/>
        </w:rPr>
        <w:t>КОНТРОЛЬ ЗА</w:t>
      </w:r>
      <w:proofErr w:type="gramEnd"/>
      <w:r w:rsidRPr="00115356">
        <w:rPr>
          <w:rFonts w:ascii="Times New Roman" w:eastAsia="Times New Roman" w:hAnsi="Times New Roman" w:cs="Times New Roman"/>
          <w:b/>
          <w:sz w:val="24"/>
          <w:szCs w:val="24"/>
        </w:rPr>
        <w:t xml:space="preserve"> ХОДОМ РЕАЛИЗАЦИИ ПРОГРАММЫ</w:t>
      </w:r>
    </w:p>
    <w:p w:rsidR="007F22F3" w:rsidRPr="00115356" w:rsidRDefault="007F22F3" w:rsidP="003C47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00"/>
        </w:rPr>
      </w:pPr>
    </w:p>
    <w:p w:rsidR="007F22F3" w:rsidRPr="00115356" w:rsidRDefault="00A50E22" w:rsidP="003C47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356">
        <w:rPr>
          <w:rFonts w:ascii="Times New Roman" w:eastAsia="Times New Roman" w:hAnsi="Times New Roman" w:cs="Times New Roman"/>
          <w:sz w:val="24"/>
          <w:szCs w:val="24"/>
        </w:rPr>
        <w:t xml:space="preserve">7.1. </w:t>
      </w:r>
      <w:proofErr w:type="gramStart"/>
      <w:r w:rsidRPr="00115356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115356">
        <w:rPr>
          <w:rFonts w:ascii="Times New Roman" w:eastAsia="Times New Roman" w:hAnsi="Times New Roman" w:cs="Times New Roman"/>
          <w:sz w:val="24"/>
          <w:szCs w:val="24"/>
        </w:rPr>
        <w:t xml:space="preserve"> ходом реализации Программы осуществляет:</w:t>
      </w:r>
    </w:p>
    <w:p w:rsidR="007F22F3" w:rsidRPr="00115356" w:rsidRDefault="00A50E22" w:rsidP="003C47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356">
        <w:rPr>
          <w:rFonts w:ascii="Times New Roman" w:eastAsia="Times New Roman" w:hAnsi="Times New Roman" w:cs="Times New Roman"/>
          <w:sz w:val="24"/>
          <w:szCs w:val="24"/>
        </w:rPr>
        <w:t>7.1.1. Совет депутатов МО «Лесколовское сельское поселение» Всеволожского муниципального района Ленинградской области;</w:t>
      </w:r>
    </w:p>
    <w:p w:rsidR="007F22F3" w:rsidRPr="00115356" w:rsidRDefault="00A50E22" w:rsidP="003C47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5356">
        <w:rPr>
          <w:rFonts w:ascii="Times New Roman" w:eastAsia="Times New Roman" w:hAnsi="Times New Roman" w:cs="Times New Roman"/>
          <w:sz w:val="24"/>
          <w:szCs w:val="24"/>
        </w:rPr>
        <w:t>7.1.2. Администрация МО «Лесколовское сельское поселение» Всеволожского муниципального района Ленинградской области.</w:t>
      </w:r>
    </w:p>
    <w:p w:rsidR="007F22F3" w:rsidRPr="00115356" w:rsidRDefault="007F22F3" w:rsidP="003C476B">
      <w:pPr>
        <w:tabs>
          <w:tab w:val="left" w:pos="1272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7F22F3" w:rsidRPr="00115356" w:rsidRDefault="007F22F3">
      <w:pPr>
        <w:tabs>
          <w:tab w:val="left" w:pos="1272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7F22F3" w:rsidRPr="00115356" w:rsidRDefault="007F22F3">
      <w:pPr>
        <w:tabs>
          <w:tab w:val="left" w:pos="1272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7F22F3" w:rsidRPr="00115356" w:rsidRDefault="007F22F3">
      <w:pPr>
        <w:tabs>
          <w:tab w:val="left" w:pos="1272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7F22F3" w:rsidRPr="00115356" w:rsidRDefault="007F22F3">
      <w:pPr>
        <w:tabs>
          <w:tab w:val="left" w:pos="1272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7F22F3" w:rsidRPr="00115356" w:rsidRDefault="007F22F3">
      <w:pPr>
        <w:tabs>
          <w:tab w:val="left" w:pos="1272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7F22F3" w:rsidRPr="00115356" w:rsidRDefault="007F22F3">
      <w:pPr>
        <w:tabs>
          <w:tab w:val="left" w:pos="1272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7F22F3" w:rsidRPr="00115356" w:rsidRDefault="007F22F3">
      <w:pPr>
        <w:tabs>
          <w:tab w:val="left" w:pos="1272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7F22F3" w:rsidRPr="00115356" w:rsidRDefault="007F22F3">
      <w:pPr>
        <w:tabs>
          <w:tab w:val="left" w:pos="1272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7F22F3" w:rsidRPr="00115356" w:rsidRDefault="007F22F3">
      <w:pPr>
        <w:tabs>
          <w:tab w:val="left" w:pos="1272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7F22F3" w:rsidRPr="00115356" w:rsidRDefault="007F22F3">
      <w:pPr>
        <w:tabs>
          <w:tab w:val="left" w:pos="1272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7F22F3" w:rsidRPr="00115356" w:rsidRDefault="007F22F3">
      <w:pPr>
        <w:tabs>
          <w:tab w:val="left" w:pos="1272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7F22F3" w:rsidRPr="00853B1C" w:rsidRDefault="007F22F3">
      <w:pPr>
        <w:tabs>
          <w:tab w:val="left" w:pos="1272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7F22F3" w:rsidRPr="00853B1C" w:rsidRDefault="007F22F3">
      <w:pPr>
        <w:tabs>
          <w:tab w:val="left" w:pos="1272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7F22F3" w:rsidRPr="00853B1C" w:rsidRDefault="007F22F3">
      <w:pPr>
        <w:tabs>
          <w:tab w:val="left" w:pos="1272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7F22F3" w:rsidRPr="00853B1C" w:rsidRDefault="007F22F3">
      <w:pPr>
        <w:tabs>
          <w:tab w:val="left" w:pos="1272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7F22F3" w:rsidRPr="00853B1C" w:rsidRDefault="007F22F3">
      <w:pPr>
        <w:tabs>
          <w:tab w:val="left" w:pos="1272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7F22F3" w:rsidRPr="00853B1C" w:rsidRDefault="007F22F3">
      <w:pPr>
        <w:tabs>
          <w:tab w:val="left" w:pos="1272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7F22F3" w:rsidRPr="00853B1C" w:rsidRDefault="007F22F3">
      <w:pPr>
        <w:tabs>
          <w:tab w:val="left" w:pos="1272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7F22F3" w:rsidRPr="00853B1C" w:rsidRDefault="007F22F3">
      <w:pPr>
        <w:tabs>
          <w:tab w:val="left" w:pos="1272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7F22F3" w:rsidRPr="00853B1C" w:rsidRDefault="007F22F3">
      <w:pPr>
        <w:tabs>
          <w:tab w:val="left" w:pos="1272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7F22F3" w:rsidRPr="00853B1C" w:rsidRDefault="007F22F3">
      <w:pPr>
        <w:tabs>
          <w:tab w:val="left" w:pos="1272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853B1C" w:rsidRPr="00853B1C" w:rsidRDefault="00853B1C">
      <w:pPr>
        <w:tabs>
          <w:tab w:val="left" w:pos="1272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853B1C" w:rsidRPr="00853B1C" w:rsidRDefault="00853B1C">
      <w:pPr>
        <w:tabs>
          <w:tab w:val="left" w:pos="1272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853B1C" w:rsidRDefault="00853B1C">
      <w:pPr>
        <w:tabs>
          <w:tab w:val="left" w:pos="1272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3C476B" w:rsidRDefault="003C476B">
      <w:pPr>
        <w:tabs>
          <w:tab w:val="left" w:pos="1272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3C476B" w:rsidRDefault="003C476B">
      <w:pPr>
        <w:tabs>
          <w:tab w:val="left" w:pos="1272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7F22F3" w:rsidRPr="00853B1C" w:rsidRDefault="00A50E22">
      <w:pPr>
        <w:tabs>
          <w:tab w:val="left" w:pos="1272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853B1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lastRenderedPageBreak/>
        <w:t xml:space="preserve">Приложение </w:t>
      </w:r>
      <w:r w:rsidRPr="00853B1C">
        <w:rPr>
          <w:rFonts w:ascii="Segoe UI Symbol" w:eastAsia="Segoe UI Symbol" w:hAnsi="Segoe UI Symbol" w:cs="Segoe UI Symbol"/>
          <w:b/>
          <w:sz w:val="24"/>
          <w:szCs w:val="24"/>
          <w:shd w:val="clear" w:color="auto" w:fill="FFFFFF"/>
        </w:rPr>
        <w:t>№</w:t>
      </w:r>
      <w:r w:rsidRPr="00853B1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1</w:t>
      </w:r>
      <w:r w:rsidRPr="00853B1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ab/>
      </w:r>
      <w:r w:rsidRPr="00853B1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ab/>
      </w:r>
      <w:r w:rsidRPr="00853B1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ab/>
      </w:r>
    </w:p>
    <w:p w:rsidR="007F22F3" w:rsidRPr="00853B1C" w:rsidRDefault="00A50E22">
      <w:pPr>
        <w:tabs>
          <w:tab w:val="left" w:pos="1272"/>
        </w:tabs>
        <w:spacing w:after="0" w:line="240" w:lineRule="auto"/>
        <w:ind w:left="4820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853B1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к муниципальной  программе </w:t>
      </w:r>
    </w:p>
    <w:p w:rsidR="007F22F3" w:rsidRPr="00853B1C" w:rsidRDefault="00A50E22">
      <w:pPr>
        <w:tabs>
          <w:tab w:val="left" w:pos="1272"/>
        </w:tabs>
        <w:spacing w:after="0" w:line="240" w:lineRule="auto"/>
        <w:ind w:left="4820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853B1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«Профилактика безнадзорности и правонарушений несовершеннолетних на территории муниципального образования «Лесколовское сельское поселение» Всеволожского муниципального района Ленинградской области на </w:t>
      </w:r>
      <w:r w:rsidR="00586F25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202</w:t>
      </w:r>
      <w:r w:rsidR="003778A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0</w:t>
      </w:r>
      <w:r w:rsidR="00586F25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-202</w:t>
      </w:r>
      <w:r w:rsidR="003778A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2</w:t>
      </w:r>
      <w:r w:rsidRPr="00853B1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годы»</w:t>
      </w:r>
    </w:p>
    <w:p w:rsidR="007F22F3" w:rsidRPr="00853B1C" w:rsidRDefault="007F22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F22F3" w:rsidRPr="00853B1C" w:rsidRDefault="00A50E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3B1C">
        <w:rPr>
          <w:rFonts w:ascii="Times New Roman" w:eastAsia="Times New Roman" w:hAnsi="Times New Roman" w:cs="Times New Roman"/>
          <w:b/>
          <w:sz w:val="24"/>
          <w:szCs w:val="24"/>
        </w:rPr>
        <w:t xml:space="preserve"> План мероприятий и сумма расходов муниципальной программы </w:t>
      </w:r>
    </w:p>
    <w:p w:rsidR="007F22F3" w:rsidRPr="00853B1C" w:rsidRDefault="00A50E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3B1C">
        <w:rPr>
          <w:rFonts w:ascii="Times New Roman" w:eastAsia="Times New Roman" w:hAnsi="Times New Roman" w:cs="Times New Roman"/>
          <w:b/>
          <w:sz w:val="24"/>
          <w:szCs w:val="24"/>
        </w:rPr>
        <w:t>«Профилактика безнадзорности и правонарушений несовершеннолетних на территории муниципального образования «Лесколовское сельское поселение» Всеволожского муниципального района Ленинградской области</w:t>
      </w:r>
    </w:p>
    <w:p w:rsidR="007F22F3" w:rsidRPr="00853B1C" w:rsidRDefault="00A50E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3B1C">
        <w:rPr>
          <w:rFonts w:ascii="Times New Roman" w:eastAsia="Times New Roman" w:hAnsi="Times New Roman" w:cs="Times New Roman"/>
          <w:b/>
          <w:sz w:val="24"/>
          <w:szCs w:val="24"/>
        </w:rPr>
        <w:t xml:space="preserve">на </w:t>
      </w:r>
      <w:r w:rsidR="00586F25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3778A6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586F25">
        <w:rPr>
          <w:rFonts w:ascii="Times New Roman" w:eastAsia="Times New Roman" w:hAnsi="Times New Roman" w:cs="Times New Roman"/>
          <w:b/>
          <w:sz w:val="24"/>
          <w:szCs w:val="24"/>
        </w:rPr>
        <w:t>-202</w:t>
      </w:r>
      <w:r w:rsidR="003778A6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853B1C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ы»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550"/>
        <w:gridCol w:w="3531"/>
        <w:gridCol w:w="1643"/>
        <w:gridCol w:w="1926"/>
        <w:gridCol w:w="2673"/>
      </w:tblGrid>
      <w:tr w:rsidR="007F22F3" w:rsidRPr="00853B1C" w:rsidTr="00530F38">
        <w:trPr>
          <w:trHeight w:val="118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2F3" w:rsidRPr="00853B1C" w:rsidRDefault="00A50E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53B1C">
              <w:rPr>
                <w:rFonts w:ascii="Segoe UI Symbol" w:eastAsia="Segoe UI Symbol" w:hAnsi="Segoe UI Symbol" w:cs="Segoe UI Symbol"/>
                <w:b/>
                <w:sz w:val="24"/>
                <w:szCs w:val="24"/>
              </w:rPr>
              <w:t>№</w:t>
            </w:r>
            <w:r w:rsidRPr="00853B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53B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53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2F3" w:rsidRPr="00853B1C" w:rsidRDefault="00A50E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2F3" w:rsidRPr="00853B1C" w:rsidRDefault="00A50E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и время проведения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2F3" w:rsidRPr="00853B1C" w:rsidRDefault="00A50E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мма, тыс</w:t>
            </w:r>
            <w:proofErr w:type="gramStart"/>
            <w:r w:rsidRPr="00853B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853B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б.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2F3" w:rsidRPr="00853B1C" w:rsidRDefault="00A50E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</w:tr>
      <w:tr w:rsidR="007F22F3" w:rsidRPr="00853B1C" w:rsidTr="00530F38">
        <w:trPr>
          <w:trHeight w:val="593"/>
        </w:trPr>
        <w:tc>
          <w:tcPr>
            <w:tcW w:w="5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2F3" w:rsidRPr="00853B1C" w:rsidRDefault="007F22F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100" w:type="dxa"/>
            <w:gridSpan w:val="3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2F3" w:rsidRPr="00853B1C" w:rsidRDefault="00A50E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 по профилактике безнадзорности и правонарушений несовершеннолетних</w:t>
            </w:r>
          </w:p>
        </w:tc>
        <w:tc>
          <w:tcPr>
            <w:tcW w:w="267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2F3" w:rsidRPr="00853B1C" w:rsidRDefault="007F22F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7F22F3" w:rsidRPr="00853B1C" w:rsidTr="00530F38">
        <w:trPr>
          <w:trHeight w:val="559"/>
        </w:trPr>
        <w:tc>
          <w:tcPr>
            <w:tcW w:w="5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2F3" w:rsidRPr="00853B1C" w:rsidRDefault="00A50E22">
            <w:pPr>
              <w:spacing w:after="0" w:line="240" w:lineRule="auto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3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2F3" w:rsidRPr="00853B1C" w:rsidRDefault="00A50E22">
            <w:pPr>
              <w:spacing w:after="0" w:line="240" w:lineRule="auto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списков несовершеннолетних, замеченных в правонарушениях</w:t>
            </w:r>
          </w:p>
        </w:tc>
        <w:tc>
          <w:tcPr>
            <w:tcW w:w="16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2F3" w:rsidRPr="00853B1C" w:rsidRDefault="00A50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  <w:p w:rsidR="007F22F3" w:rsidRPr="00853B1C" w:rsidRDefault="00A50E22" w:rsidP="003778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586F25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3778A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586F25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3778A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2F3" w:rsidRPr="00853B1C" w:rsidRDefault="00A50E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67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2F3" w:rsidRPr="00853B1C" w:rsidRDefault="00A50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Администрации МО «Лесколовское сельское поселение» </w:t>
            </w:r>
            <w:r w:rsidR="00CE7070">
              <w:rPr>
                <w:rFonts w:ascii="Times New Roman" w:eastAsia="Times New Roman" w:hAnsi="Times New Roman" w:cs="Times New Roman"/>
                <w:sz w:val="24"/>
                <w:szCs w:val="24"/>
              </w:rPr>
              <w:t>А.А. Сазонов</w:t>
            </w:r>
          </w:p>
          <w:p w:rsidR="007F22F3" w:rsidRPr="00853B1C" w:rsidRDefault="00A50E22">
            <w:pPr>
              <w:spacing w:after="0" w:line="240" w:lineRule="auto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 школ МО</w:t>
            </w:r>
          </w:p>
        </w:tc>
      </w:tr>
      <w:tr w:rsidR="007F22F3" w:rsidRPr="00853B1C" w:rsidTr="00530F38">
        <w:trPr>
          <w:trHeight w:val="1120"/>
        </w:trPr>
        <w:tc>
          <w:tcPr>
            <w:tcW w:w="5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2F3" w:rsidRPr="00853B1C" w:rsidRDefault="00A50E22">
            <w:pPr>
              <w:spacing w:after="0" w:line="240" w:lineRule="auto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3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2F3" w:rsidRPr="00853B1C" w:rsidRDefault="00A50E22">
            <w:pPr>
              <w:spacing w:after="0" w:line="240" w:lineRule="auto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рное обследование жилищно-бытовых условий несовершеннолетних с целью выявления обстановки в семье, степени выполнения родителями своих обязанностей</w:t>
            </w:r>
          </w:p>
        </w:tc>
        <w:tc>
          <w:tcPr>
            <w:tcW w:w="16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2F3" w:rsidRPr="00853B1C" w:rsidRDefault="00A50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  <w:p w:rsidR="007F22F3" w:rsidRPr="00853B1C" w:rsidRDefault="00586F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3778A6">
              <w:rPr>
                <w:rFonts w:ascii="Times New Roman" w:eastAsia="Times New Roman" w:hAnsi="Times New Roman" w:cs="Times New Roman"/>
                <w:sz w:val="24"/>
                <w:szCs w:val="24"/>
              </w:rPr>
              <w:t>2020-2022</w:t>
            </w:r>
            <w:r w:rsidR="00A50E22"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2F3" w:rsidRPr="00853B1C" w:rsidRDefault="00A50E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67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2F3" w:rsidRPr="00853B1C" w:rsidRDefault="00A50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Администрации МО «Лесколовское сельское поселение» </w:t>
            </w:r>
            <w:r w:rsidR="00CE7070">
              <w:rPr>
                <w:rFonts w:ascii="Times New Roman" w:eastAsia="Times New Roman" w:hAnsi="Times New Roman" w:cs="Times New Roman"/>
                <w:sz w:val="24"/>
                <w:szCs w:val="24"/>
              </w:rPr>
              <w:t>А.А. Сазонов</w:t>
            </w:r>
          </w:p>
          <w:p w:rsidR="007F22F3" w:rsidRPr="00853B1C" w:rsidRDefault="00A50E22">
            <w:pPr>
              <w:spacing w:after="0" w:line="240" w:lineRule="auto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 школ МО</w:t>
            </w:r>
          </w:p>
        </w:tc>
      </w:tr>
      <w:tr w:rsidR="007F22F3" w:rsidRPr="00853B1C" w:rsidTr="00530F38">
        <w:trPr>
          <w:trHeight w:val="853"/>
        </w:trPr>
        <w:tc>
          <w:tcPr>
            <w:tcW w:w="5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2F3" w:rsidRPr="00853B1C" w:rsidRDefault="00A50E22">
            <w:pPr>
              <w:spacing w:after="0" w:line="240" w:lineRule="auto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3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2F3" w:rsidRPr="00853B1C" w:rsidRDefault="00A50E22">
            <w:pPr>
              <w:spacing w:after="0" w:line="240" w:lineRule="auto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работе комиссии по профилактике безнадзорности и правонарушений несовершеннолетних при администрации Всеволожского муниципального района Ленинградской области</w:t>
            </w:r>
          </w:p>
        </w:tc>
        <w:tc>
          <w:tcPr>
            <w:tcW w:w="16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2F3" w:rsidRPr="00853B1C" w:rsidRDefault="00A50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  <w:p w:rsidR="007F22F3" w:rsidRPr="00853B1C" w:rsidRDefault="00A50E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3778A6">
              <w:rPr>
                <w:rFonts w:ascii="Times New Roman" w:eastAsia="Times New Roman" w:hAnsi="Times New Roman" w:cs="Times New Roman"/>
                <w:sz w:val="24"/>
                <w:szCs w:val="24"/>
              </w:rPr>
              <w:t>2020-2022</w:t>
            </w: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2F3" w:rsidRPr="00853B1C" w:rsidRDefault="00A50E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67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2F3" w:rsidRPr="00853B1C" w:rsidRDefault="00A50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Администрации МО «Лесколовское сельское поселение» </w:t>
            </w:r>
            <w:r w:rsidR="00CE7070">
              <w:rPr>
                <w:rFonts w:ascii="Times New Roman" w:eastAsia="Times New Roman" w:hAnsi="Times New Roman" w:cs="Times New Roman"/>
                <w:sz w:val="24"/>
                <w:szCs w:val="24"/>
              </w:rPr>
              <w:t>А.А. Сазонов</w:t>
            </w:r>
          </w:p>
          <w:p w:rsidR="007F22F3" w:rsidRPr="00853B1C" w:rsidRDefault="00A50E22">
            <w:pPr>
              <w:spacing w:after="0" w:line="240" w:lineRule="auto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 школ МО</w:t>
            </w:r>
          </w:p>
        </w:tc>
      </w:tr>
      <w:tr w:rsidR="007F22F3" w:rsidRPr="00853B1C" w:rsidTr="00530F38">
        <w:trPr>
          <w:trHeight w:val="1404"/>
        </w:trPr>
        <w:tc>
          <w:tcPr>
            <w:tcW w:w="5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2F3" w:rsidRPr="00853B1C" w:rsidRDefault="00A50E22">
            <w:pPr>
              <w:spacing w:after="0" w:line="240" w:lineRule="auto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3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2F3" w:rsidRPr="00853B1C" w:rsidRDefault="00A50E22">
            <w:pPr>
              <w:spacing w:after="0" w:line="240" w:lineRule="auto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комиссии по делам несовершеннолетних и защите их прав при администрации Всеволожского муниципального района Ленинградской области с участием работников отдела по социальному сопровождению несовершеннолетних, ПДН с целью принятия мер к родителям и подросткам, замеченным в правонарушениях</w:t>
            </w:r>
          </w:p>
        </w:tc>
        <w:tc>
          <w:tcPr>
            <w:tcW w:w="16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2F3" w:rsidRPr="00853B1C" w:rsidRDefault="00A50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  <w:p w:rsidR="007F22F3" w:rsidRPr="00853B1C" w:rsidRDefault="00A50E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3778A6">
              <w:rPr>
                <w:rFonts w:ascii="Times New Roman" w:eastAsia="Times New Roman" w:hAnsi="Times New Roman" w:cs="Times New Roman"/>
                <w:sz w:val="24"/>
                <w:szCs w:val="24"/>
              </w:rPr>
              <w:t>2020-2022</w:t>
            </w: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2F3" w:rsidRPr="00853B1C" w:rsidRDefault="00A50E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67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2F3" w:rsidRPr="00853B1C" w:rsidRDefault="00A50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Администрации МО «Лесколовское сельское поселение» </w:t>
            </w:r>
            <w:r w:rsidR="00CE7070">
              <w:rPr>
                <w:rFonts w:ascii="Times New Roman" w:eastAsia="Times New Roman" w:hAnsi="Times New Roman" w:cs="Times New Roman"/>
                <w:sz w:val="24"/>
                <w:szCs w:val="24"/>
              </w:rPr>
              <w:t>А.А. Сазонов</w:t>
            </w:r>
          </w:p>
          <w:p w:rsidR="007F22F3" w:rsidRPr="00853B1C" w:rsidRDefault="00A50E22">
            <w:pPr>
              <w:spacing w:after="0" w:line="240" w:lineRule="auto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 школ МО</w:t>
            </w:r>
          </w:p>
        </w:tc>
      </w:tr>
      <w:tr w:rsidR="007F22F3" w:rsidRPr="00853B1C" w:rsidTr="00530F38">
        <w:trPr>
          <w:trHeight w:val="557"/>
        </w:trPr>
        <w:tc>
          <w:tcPr>
            <w:tcW w:w="5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2F3" w:rsidRPr="00853B1C" w:rsidRDefault="00A50E22">
            <w:pPr>
              <w:spacing w:after="0" w:line="240" w:lineRule="auto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53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2F3" w:rsidRPr="00853B1C" w:rsidRDefault="00A50E22">
            <w:pPr>
              <w:spacing w:after="0" w:line="240" w:lineRule="auto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организации операции "Гараж", "Подвал", "Чердак" с представителями ТСЖ, ЖКХ, участковыми отделов полиции, направленных на профилактику правонарушений</w:t>
            </w:r>
          </w:p>
        </w:tc>
        <w:tc>
          <w:tcPr>
            <w:tcW w:w="16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2F3" w:rsidRPr="00853B1C" w:rsidRDefault="00A50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  <w:p w:rsidR="007F22F3" w:rsidRPr="00853B1C" w:rsidRDefault="00A50E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3778A6">
              <w:rPr>
                <w:rFonts w:ascii="Times New Roman" w:eastAsia="Times New Roman" w:hAnsi="Times New Roman" w:cs="Times New Roman"/>
                <w:sz w:val="24"/>
                <w:szCs w:val="24"/>
              </w:rPr>
              <w:t>2020-2022</w:t>
            </w: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2F3" w:rsidRPr="00853B1C" w:rsidRDefault="00A50E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67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2F3" w:rsidRPr="00853B1C" w:rsidRDefault="00A50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Администрации МО «Лесколовское сельское поселение» </w:t>
            </w:r>
            <w:r w:rsidR="00CE7070">
              <w:rPr>
                <w:rFonts w:ascii="Times New Roman" w:eastAsia="Times New Roman" w:hAnsi="Times New Roman" w:cs="Times New Roman"/>
                <w:sz w:val="24"/>
                <w:szCs w:val="24"/>
              </w:rPr>
              <w:t>А.А. Сазонов</w:t>
            </w:r>
          </w:p>
          <w:p w:rsidR="007F22F3" w:rsidRPr="00853B1C" w:rsidRDefault="00A50E22">
            <w:pPr>
              <w:spacing w:after="0" w:line="240" w:lineRule="auto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 школ МО</w:t>
            </w:r>
          </w:p>
        </w:tc>
      </w:tr>
      <w:tr w:rsidR="007F22F3" w:rsidRPr="00853B1C" w:rsidTr="00530F38">
        <w:trPr>
          <w:trHeight w:val="837"/>
        </w:trPr>
        <w:tc>
          <w:tcPr>
            <w:tcW w:w="5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2F3" w:rsidRPr="00853B1C" w:rsidRDefault="00A50E22">
            <w:pPr>
              <w:spacing w:after="0" w:line="240" w:lineRule="auto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3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2F3" w:rsidRPr="00853B1C" w:rsidRDefault="00A50E22">
            <w:pPr>
              <w:spacing w:after="0" w:line="240" w:lineRule="auto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еминара по профилактике безнадзорности и правонарушений в подростковой среде с инспекторами отдела по делам несовершеннолетних</w:t>
            </w:r>
          </w:p>
        </w:tc>
        <w:tc>
          <w:tcPr>
            <w:tcW w:w="16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2F3" w:rsidRPr="00853B1C" w:rsidRDefault="00A50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  <w:p w:rsidR="007F22F3" w:rsidRPr="00853B1C" w:rsidRDefault="00A50E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3778A6">
              <w:rPr>
                <w:rFonts w:ascii="Times New Roman" w:eastAsia="Times New Roman" w:hAnsi="Times New Roman" w:cs="Times New Roman"/>
                <w:sz w:val="24"/>
                <w:szCs w:val="24"/>
              </w:rPr>
              <w:t>2020-2022</w:t>
            </w: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2F3" w:rsidRPr="00853B1C" w:rsidRDefault="00A50E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67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2F3" w:rsidRPr="00853B1C" w:rsidRDefault="00A50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Администрации МО «Лесколовское сельское поселение» </w:t>
            </w:r>
            <w:r w:rsidR="00CE7070">
              <w:rPr>
                <w:rFonts w:ascii="Times New Roman" w:eastAsia="Times New Roman" w:hAnsi="Times New Roman" w:cs="Times New Roman"/>
                <w:sz w:val="24"/>
                <w:szCs w:val="24"/>
              </w:rPr>
              <w:t>А.А. Сазонов</w:t>
            </w:r>
          </w:p>
          <w:p w:rsidR="007F22F3" w:rsidRPr="00853B1C" w:rsidRDefault="00A50E22">
            <w:pPr>
              <w:spacing w:after="0" w:line="240" w:lineRule="auto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 школ МО</w:t>
            </w:r>
          </w:p>
        </w:tc>
      </w:tr>
      <w:tr w:rsidR="007F22F3" w:rsidRPr="00853B1C" w:rsidTr="00530F38">
        <w:trPr>
          <w:trHeight w:val="1118"/>
        </w:trPr>
        <w:tc>
          <w:tcPr>
            <w:tcW w:w="5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2F3" w:rsidRPr="00853B1C" w:rsidRDefault="00A50E22">
            <w:pPr>
              <w:spacing w:after="0" w:line="240" w:lineRule="auto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3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2F3" w:rsidRPr="00853B1C" w:rsidRDefault="00A50E22">
            <w:pPr>
              <w:spacing w:after="0" w:line="240" w:lineRule="auto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семинаров на базе муниципальной библиотеки по вопросам профилактики безнадзорности и правонарушений среди несовершеннолетних для детей и родителей</w:t>
            </w:r>
          </w:p>
        </w:tc>
        <w:tc>
          <w:tcPr>
            <w:tcW w:w="16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2F3" w:rsidRPr="00853B1C" w:rsidRDefault="00A50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  <w:p w:rsidR="007F22F3" w:rsidRPr="00853B1C" w:rsidRDefault="00A50E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3778A6">
              <w:rPr>
                <w:rFonts w:ascii="Times New Roman" w:eastAsia="Times New Roman" w:hAnsi="Times New Roman" w:cs="Times New Roman"/>
                <w:sz w:val="24"/>
                <w:szCs w:val="24"/>
              </w:rPr>
              <w:t>2020-2022</w:t>
            </w: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2F3" w:rsidRPr="00853B1C" w:rsidRDefault="00A50E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67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2F3" w:rsidRPr="00853B1C" w:rsidRDefault="00A50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Администрации МО «Лесколовское сельское поселение» </w:t>
            </w:r>
            <w:r w:rsidR="00CE7070">
              <w:rPr>
                <w:rFonts w:ascii="Times New Roman" w:eastAsia="Times New Roman" w:hAnsi="Times New Roman" w:cs="Times New Roman"/>
                <w:sz w:val="24"/>
                <w:szCs w:val="24"/>
              </w:rPr>
              <w:t>А.А. Сазонов</w:t>
            </w:r>
          </w:p>
          <w:p w:rsidR="007F22F3" w:rsidRPr="00853B1C" w:rsidRDefault="00A50E22">
            <w:pPr>
              <w:spacing w:after="0" w:line="240" w:lineRule="auto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 школ МО</w:t>
            </w:r>
          </w:p>
        </w:tc>
      </w:tr>
      <w:tr w:rsidR="007F22F3" w:rsidRPr="00853B1C" w:rsidTr="00530F38">
        <w:trPr>
          <w:trHeight w:val="1415"/>
        </w:trPr>
        <w:tc>
          <w:tcPr>
            <w:tcW w:w="5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2F3" w:rsidRPr="00853B1C" w:rsidRDefault="00A50E22">
            <w:pPr>
              <w:spacing w:after="0" w:line="240" w:lineRule="auto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3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2F3" w:rsidRPr="00853B1C" w:rsidRDefault="00A50E22">
            <w:pPr>
              <w:spacing w:after="0" w:line="240" w:lineRule="auto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е публикации по профилактике безнадзорности и правонарушений несовершеннолетних по материалам, представляемым прокуратурой Всеволожского района, РУВД, и др., в муниципальной газете "</w:t>
            </w:r>
            <w:proofErr w:type="spellStart"/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Лесколовские</w:t>
            </w:r>
            <w:proofErr w:type="spellEnd"/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сти"</w:t>
            </w:r>
          </w:p>
        </w:tc>
        <w:tc>
          <w:tcPr>
            <w:tcW w:w="16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2F3" w:rsidRPr="003C476B" w:rsidRDefault="00CE7070" w:rsidP="003C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778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C476B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  <w:p w:rsidR="003C476B" w:rsidRPr="003C476B" w:rsidRDefault="00CE7070" w:rsidP="003C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778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476B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  <w:p w:rsidR="003C476B" w:rsidRPr="00853B1C" w:rsidRDefault="00CE7070" w:rsidP="003778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778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C476B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19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2F3" w:rsidRPr="003C476B" w:rsidRDefault="003C476B" w:rsidP="003C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76B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  <w:p w:rsidR="003C476B" w:rsidRPr="003C476B" w:rsidRDefault="003C476B" w:rsidP="003C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76B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  <w:p w:rsidR="003C476B" w:rsidRPr="00853B1C" w:rsidRDefault="003C476B" w:rsidP="003C47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476B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267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2F3" w:rsidRPr="00853B1C" w:rsidRDefault="00A50E22">
            <w:pPr>
              <w:spacing w:after="0" w:line="240" w:lineRule="auto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Администрации МО «Лесколовское сельское поселение» </w:t>
            </w:r>
            <w:r w:rsidR="00CE7070">
              <w:rPr>
                <w:rFonts w:ascii="Times New Roman" w:eastAsia="Times New Roman" w:hAnsi="Times New Roman" w:cs="Times New Roman"/>
                <w:sz w:val="24"/>
                <w:szCs w:val="24"/>
              </w:rPr>
              <w:t>А.А. Сазонов</w:t>
            </w:r>
          </w:p>
        </w:tc>
      </w:tr>
      <w:tr w:rsidR="007F22F3" w:rsidRPr="00853B1C" w:rsidTr="00530F38">
        <w:trPr>
          <w:trHeight w:val="848"/>
        </w:trPr>
        <w:tc>
          <w:tcPr>
            <w:tcW w:w="5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2F3" w:rsidRPr="00853B1C" w:rsidRDefault="00A50E22">
            <w:pPr>
              <w:spacing w:after="0" w:line="240" w:lineRule="auto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3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2F3" w:rsidRPr="00853B1C" w:rsidRDefault="00A50E22">
            <w:pPr>
              <w:spacing w:after="0" w:line="240" w:lineRule="auto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специального раздела, посвященного проблемам профилактики правонарушений,  на сайте  МО «Лесколовское сельское поселение» Всеволожского муниципального района Ленинградской области</w:t>
            </w:r>
          </w:p>
        </w:tc>
        <w:tc>
          <w:tcPr>
            <w:tcW w:w="16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2F3" w:rsidRPr="00853B1C" w:rsidRDefault="00A50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  <w:p w:rsidR="007F22F3" w:rsidRPr="00853B1C" w:rsidRDefault="00A50E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3778A6">
              <w:rPr>
                <w:rFonts w:ascii="Times New Roman" w:eastAsia="Times New Roman" w:hAnsi="Times New Roman" w:cs="Times New Roman"/>
                <w:sz w:val="24"/>
                <w:szCs w:val="24"/>
              </w:rPr>
              <w:t>2020-2022</w:t>
            </w: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2F3" w:rsidRPr="00853B1C" w:rsidRDefault="00A50E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67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2F3" w:rsidRPr="00853B1C" w:rsidRDefault="00A50E22">
            <w:pPr>
              <w:spacing w:after="0" w:line="240" w:lineRule="auto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Администрации МО «Лесколовское сельское поселение» </w:t>
            </w:r>
            <w:r w:rsidR="00CE7070">
              <w:rPr>
                <w:rFonts w:ascii="Times New Roman" w:eastAsia="Times New Roman" w:hAnsi="Times New Roman" w:cs="Times New Roman"/>
                <w:sz w:val="24"/>
                <w:szCs w:val="24"/>
              </w:rPr>
              <w:t>А.А. Сазонов</w:t>
            </w:r>
          </w:p>
        </w:tc>
      </w:tr>
      <w:tr w:rsidR="007F22F3" w:rsidRPr="00853B1C" w:rsidTr="00530F38">
        <w:trPr>
          <w:trHeight w:val="1413"/>
        </w:trPr>
        <w:tc>
          <w:tcPr>
            <w:tcW w:w="5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2F3" w:rsidRPr="00853B1C" w:rsidRDefault="00A50E22">
            <w:pPr>
              <w:spacing w:after="0" w:line="240" w:lineRule="auto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3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2F3" w:rsidRPr="00853B1C" w:rsidRDefault="00A50E22">
            <w:pPr>
              <w:spacing w:after="0" w:line="240" w:lineRule="auto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 размещение интервью с членами комиссии по законности, правопорядку, общественной безопасности, гласности и вопросам местного управления  совета депутатов МО «Лесколовское сельское поселение» Всеволожского муниципального района Ленинградской области по профилактике безнадзорности и правонарушений несовершеннолетних в муниципальной газете "</w:t>
            </w:r>
            <w:proofErr w:type="spellStart"/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Лесколовские</w:t>
            </w:r>
            <w:proofErr w:type="spellEnd"/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сти"</w:t>
            </w:r>
          </w:p>
        </w:tc>
        <w:tc>
          <w:tcPr>
            <w:tcW w:w="16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2F3" w:rsidRPr="00853B1C" w:rsidRDefault="00A50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  <w:p w:rsidR="007F22F3" w:rsidRPr="00853B1C" w:rsidRDefault="00A50E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3778A6">
              <w:rPr>
                <w:rFonts w:ascii="Times New Roman" w:eastAsia="Times New Roman" w:hAnsi="Times New Roman" w:cs="Times New Roman"/>
                <w:sz w:val="24"/>
                <w:szCs w:val="24"/>
              </w:rPr>
              <w:t>2020-2022</w:t>
            </w: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2F3" w:rsidRPr="00853B1C" w:rsidRDefault="00A50E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67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2F3" w:rsidRPr="00853B1C" w:rsidRDefault="00A50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Администрации МО «Лесколовское сельское поселение» </w:t>
            </w:r>
            <w:r w:rsidR="00CE7070">
              <w:rPr>
                <w:rFonts w:ascii="Times New Roman" w:eastAsia="Times New Roman" w:hAnsi="Times New Roman" w:cs="Times New Roman"/>
                <w:sz w:val="24"/>
                <w:szCs w:val="24"/>
              </w:rPr>
              <w:t>А.А. Сазонов</w:t>
            </w:r>
          </w:p>
          <w:p w:rsidR="007F22F3" w:rsidRPr="00853B1C" w:rsidRDefault="00A50E22">
            <w:pPr>
              <w:spacing w:after="0" w:line="240" w:lineRule="auto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МО «Лесколовско</w:t>
            </w:r>
            <w:r w:rsidR="003778A6">
              <w:rPr>
                <w:rFonts w:ascii="Times New Roman" w:eastAsia="Times New Roman" w:hAnsi="Times New Roman" w:cs="Times New Roman"/>
                <w:sz w:val="24"/>
                <w:szCs w:val="24"/>
              </w:rPr>
              <w:t>е сельское поселение» Михеев А.Л</w:t>
            </w: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F22F3" w:rsidRPr="00853B1C" w:rsidTr="00530F38">
        <w:trPr>
          <w:trHeight w:val="836"/>
        </w:trPr>
        <w:tc>
          <w:tcPr>
            <w:tcW w:w="5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2F3" w:rsidRPr="00853B1C" w:rsidRDefault="00A50E22">
            <w:pPr>
              <w:spacing w:after="0" w:line="240" w:lineRule="auto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353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2F3" w:rsidRPr="00853B1C" w:rsidRDefault="00A50E22">
            <w:pPr>
              <w:spacing w:after="0" w:line="240" w:lineRule="auto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цикла лекций для старшеклассников на тему: "ВИЧ и рискованное поведение среди молодежи"</w:t>
            </w:r>
          </w:p>
        </w:tc>
        <w:tc>
          <w:tcPr>
            <w:tcW w:w="16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2F3" w:rsidRPr="00853B1C" w:rsidRDefault="00A50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  <w:p w:rsidR="007F22F3" w:rsidRPr="00853B1C" w:rsidRDefault="00A50E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3778A6">
              <w:rPr>
                <w:rFonts w:ascii="Times New Roman" w:eastAsia="Times New Roman" w:hAnsi="Times New Roman" w:cs="Times New Roman"/>
                <w:sz w:val="24"/>
                <w:szCs w:val="24"/>
              </w:rPr>
              <w:t>2020-2022</w:t>
            </w: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2F3" w:rsidRPr="00853B1C" w:rsidRDefault="00A50E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67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2F3" w:rsidRPr="00853B1C" w:rsidRDefault="00A50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Администрации МО «Лесколовское сельское поселение» </w:t>
            </w:r>
            <w:r w:rsidR="00CE7070">
              <w:rPr>
                <w:rFonts w:ascii="Times New Roman" w:eastAsia="Times New Roman" w:hAnsi="Times New Roman" w:cs="Times New Roman"/>
                <w:sz w:val="24"/>
                <w:szCs w:val="24"/>
              </w:rPr>
              <w:t>А.А. Сазонов</w:t>
            </w:r>
          </w:p>
          <w:p w:rsidR="007F22F3" w:rsidRPr="00853B1C" w:rsidRDefault="00A50E22">
            <w:pPr>
              <w:spacing w:after="0" w:line="240" w:lineRule="auto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 школ МО</w:t>
            </w:r>
          </w:p>
        </w:tc>
      </w:tr>
      <w:tr w:rsidR="007F22F3" w:rsidRPr="00853B1C" w:rsidTr="00530F38">
        <w:trPr>
          <w:trHeight w:val="408"/>
        </w:trPr>
        <w:tc>
          <w:tcPr>
            <w:tcW w:w="5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2F3" w:rsidRPr="00853B1C" w:rsidRDefault="00A50E22">
            <w:pPr>
              <w:spacing w:after="0" w:line="240" w:lineRule="auto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53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2F3" w:rsidRPr="00853B1C" w:rsidRDefault="00A50E22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6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2F3" w:rsidRPr="00853B1C" w:rsidRDefault="007F22F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2F3" w:rsidRPr="00853B1C" w:rsidRDefault="00A50E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,00</w:t>
            </w:r>
          </w:p>
        </w:tc>
        <w:tc>
          <w:tcPr>
            <w:tcW w:w="267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2F3" w:rsidRPr="00853B1C" w:rsidRDefault="007F22F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7F22F3" w:rsidRPr="00853B1C" w:rsidTr="00530F38">
        <w:trPr>
          <w:trHeight w:val="408"/>
        </w:trPr>
        <w:tc>
          <w:tcPr>
            <w:tcW w:w="5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2F3" w:rsidRPr="00853B1C" w:rsidRDefault="007F22F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100" w:type="dxa"/>
            <w:gridSpan w:val="3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2F3" w:rsidRPr="00853B1C" w:rsidRDefault="00A50E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ероприятия по профилактике наркомании и правонарушений,  связанных с незаконным оборотом наркотических средств, психотропных веществ, стимулированию деятельности, направленной на </w:t>
            </w:r>
            <w:proofErr w:type="spellStart"/>
            <w:r w:rsidRPr="00853B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тинаркотическую</w:t>
            </w:r>
            <w:proofErr w:type="spellEnd"/>
            <w:r w:rsidRPr="00853B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ропаганду</w:t>
            </w:r>
          </w:p>
        </w:tc>
        <w:tc>
          <w:tcPr>
            <w:tcW w:w="267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2F3" w:rsidRPr="00853B1C" w:rsidRDefault="007F22F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7F22F3" w:rsidRPr="00853B1C" w:rsidTr="00530F38">
        <w:trPr>
          <w:trHeight w:val="408"/>
        </w:trPr>
        <w:tc>
          <w:tcPr>
            <w:tcW w:w="5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2F3" w:rsidRPr="00853B1C" w:rsidRDefault="00A50E22">
            <w:pPr>
              <w:spacing w:after="0" w:line="240" w:lineRule="auto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3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2F3" w:rsidRPr="00853B1C" w:rsidRDefault="00A50E22">
            <w:pPr>
              <w:spacing w:after="0" w:line="240" w:lineRule="auto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списков несовершеннолетних, замеченных в употреблении психотропных и наркотических средств</w:t>
            </w:r>
          </w:p>
        </w:tc>
        <w:tc>
          <w:tcPr>
            <w:tcW w:w="16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2F3" w:rsidRPr="00853B1C" w:rsidRDefault="00A50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  <w:p w:rsidR="007F22F3" w:rsidRPr="00853B1C" w:rsidRDefault="00A50E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3778A6">
              <w:rPr>
                <w:rFonts w:ascii="Times New Roman" w:eastAsia="Times New Roman" w:hAnsi="Times New Roman" w:cs="Times New Roman"/>
                <w:sz w:val="24"/>
                <w:szCs w:val="24"/>
              </w:rPr>
              <w:t>2020-2022</w:t>
            </w: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2F3" w:rsidRPr="00853B1C" w:rsidRDefault="00A50E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67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2F3" w:rsidRPr="00853B1C" w:rsidRDefault="00A50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Администрации МО «Лесколовское сельское поселение» </w:t>
            </w:r>
            <w:r w:rsidR="00CE7070">
              <w:rPr>
                <w:rFonts w:ascii="Times New Roman" w:eastAsia="Times New Roman" w:hAnsi="Times New Roman" w:cs="Times New Roman"/>
                <w:sz w:val="24"/>
                <w:szCs w:val="24"/>
              </w:rPr>
              <w:t>А.А. Сазонов</w:t>
            </w:r>
          </w:p>
          <w:p w:rsidR="007F22F3" w:rsidRPr="00853B1C" w:rsidRDefault="00A50E22">
            <w:pPr>
              <w:spacing w:after="0" w:line="240" w:lineRule="auto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 школ МО</w:t>
            </w:r>
          </w:p>
        </w:tc>
      </w:tr>
      <w:tr w:rsidR="007F22F3" w:rsidRPr="00853B1C" w:rsidTr="00530F38">
        <w:trPr>
          <w:trHeight w:val="408"/>
        </w:trPr>
        <w:tc>
          <w:tcPr>
            <w:tcW w:w="5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2F3" w:rsidRPr="00853B1C" w:rsidRDefault="00A50E22">
            <w:pPr>
              <w:spacing w:after="0" w:line="240" w:lineRule="auto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3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2F3" w:rsidRPr="00853B1C" w:rsidRDefault="00A50E22">
            <w:pPr>
              <w:spacing w:after="0" w:line="240" w:lineRule="auto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рное обследование жилищно-бытовых условий несовершеннолетних с целью выявления обстановки в семье, степени выполнения родителями своих обязанностей</w:t>
            </w:r>
          </w:p>
        </w:tc>
        <w:tc>
          <w:tcPr>
            <w:tcW w:w="16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2F3" w:rsidRPr="00853B1C" w:rsidRDefault="00A50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  <w:p w:rsidR="007F22F3" w:rsidRPr="00853B1C" w:rsidRDefault="00A50E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3778A6">
              <w:rPr>
                <w:rFonts w:ascii="Times New Roman" w:eastAsia="Times New Roman" w:hAnsi="Times New Roman" w:cs="Times New Roman"/>
                <w:sz w:val="24"/>
                <w:szCs w:val="24"/>
              </w:rPr>
              <w:t>2020-2022</w:t>
            </w: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2F3" w:rsidRPr="00853B1C" w:rsidRDefault="00A50E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67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2F3" w:rsidRPr="00853B1C" w:rsidRDefault="00A50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Администрации МО «Лесколовское сельское поселение» </w:t>
            </w:r>
            <w:r w:rsidR="00CE7070">
              <w:rPr>
                <w:rFonts w:ascii="Times New Roman" w:eastAsia="Times New Roman" w:hAnsi="Times New Roman" w:cs="Times New Roman"/>
                <w:sz w:val="24"/>
                <w:szCs w:val="24"/>
              </w:rPr>
              <w:t>А.А. Сазонов</w:t>
            </w:r>
          </w:p>
          <w:p w:rsidR="007F22F3" w:rsidRPr="00853B1C" w:rsidRDefault="00A50E22">
            <w:pPr>
              <w:spacing w:after="0" w:line="240" w:lineRule="auto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 школ МО</w:t>
            </w:r>
          </w:p>
        </w:tc>
      </w:tr>
      <w:tr w:rsidR="007F22F3" w:rsidRPr="00853B1C" w:rsidTr="00530F38">
        <w:trPr>
          <w:trHeight w:val="408"/>
        </w:trPr>
        <w:tc>
          <w:tcPr>
            <w:tcW w:w="5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2F3" w:rsidRPr="00853B1C" w:rsidRDefault="00A50E22">
            <w:pPr>
              <w:spacing w:after="0" w:line="240" w:lineRule="auto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3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2F3" w:rsidRPr="00853B1C" w:rsidRDefault="00A50E22">
            <w:pPr>
              <w:spacing w:after="0" w:line="240" w:lineRule="auto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Обход территории муниципального округа народными дружинниками на предмет выявления мест концентрации неформальной молодежи с незамедлительным уведомлением о данных фактах прокуратуры и УВД Всеволожского района и оформлением результатов обхода соответствующим актом</w:t>
            </w:r>
          </w:p>
        </w:tc>
        <w:tc>
          <w:tcPr>
            <w:tcW w:w="16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2F3" w:rsidRPr="00853B1C" w:rsidRDefault="00A50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  <w:p w:rsidR="007F22F3" w:rsidRPr="00853B1C" w:rsidRDefault="00A50E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3778A6">
              <w:rPr>
                <w:rFonts w:ascii="Times New Roman" w:eastAsia="Times New Roman" w:hAnsi="Times New Roman" w:cs="Times New Roman"/>
                <w:sz w:val="24"/>
                <w:szCs w:val="24"/>
              </w:rPr>
              <w:t>2020-2022</w:t>
            </w: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2F3" w:rsidRPr="00853B1C" w:rsidRDefault="00A50E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67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2F3" w:rsidRPr="00853B1C" w:rsidRDefault="00A50E22">
            <w:pPr>
              <w:spacing w:after="0" w:line="240" w:lineRule="auto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Администрации МО «Лесколовское сельское поселение» </w:t>
            </w:r>
            <w:r w:rsidR="00CE7070">
              <w:rPr>
                <w:rFonts w:ascii="Times New Roman" w:eastAsia="Times New Roman" w:hAnsi="Times New Roman" w:cs="Times New Roman"/>
                <w:sz w:val="24"/>
                <w:szCs w:val="24"/>
              </w:rPr>
              <w:t>А.А. Сазонов</w:t>
            </w:r>
          </w:p>
        </w:tc>
      </w:tr>
      <w:tr w:rsidR="007F22F3" w:rsidRPr="00853B1C" w:rsidTr="00530F38">
        <w:trPr>
          <w:trHeight w:val="408"/>
        </w:trPr>
        <w:tc>
          <w:tcPr>
            <w:tcW w:w="5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2F3" w:rsidRPr="00853B1C" w:rsidRDefault="00A50E22">
            <w:pPr>
              <w:spacing w:after="0" w:line="240" w:lineRule="auto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3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2F3" w:rsidRPr="00853B1C" w:rsidRDefault="00A50E22">
            <w:pPr>
              <w:spacing w:after="0" w:line="240" w:lineRule="auto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организации операции "Гараж", "Подвал", "Чердак" с представителями ТСЖ, ЖКХ, участковыми отделов полиции, направленных на профилактику наркомании</w:t>
            </w:r>
          </w:p>
        </w:tc>
        <w:tc>
          <w:tcPr>
            <w:tcW w:w="16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2F3" w:rsidRPr="00853B1C" w:rsidRDefault="00A50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  <w:p w:rsidR="007F22F3" w:rsidRPr="00853B1C" w:rsidRDefault="00A50E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3778A6">
              <w:rPr>
                <w:rFonts w:ascii="Times New Roman" w:eastAsia="Times New Roman" w:hAnsi="Times New Roman" w:cs="Times New Roman"/>
                <w:sz w:val="24"/>
                <w:szCs w:val="24"/>
              </w:rPr>
              <w:t>2020-2022</w:t>
            </w:r>
            <w:proofErr w:type="gramEnd"/>
          </w:p>
        </w:tc>
        <w:tc>
          <w:tcPr>
            <w:tcW w:w="19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2F3" w:rsidRPr="00853B1C" w:rsidRDefault="00A50E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67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2F3" w:rsidRPr="00853B1C" w:rsidRDefault="00A50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Администрации МО «Лесколовское сельское поселение» </w:t>
            </w:r>
            <w:r w:rsidR="00CE7070">
              <w:rPr>
                <w:rFonts w:ascii="Times New Roman" w:eastAsia="Times New Roman" w:hAnsi="Times New Roman" w:cs="Times New Roman"/>
                <w:sz w:val="24"/>
                <w:szCs w:val="24"/>
              </w:rPr>
              <w:t>А.А. Сазонов</w:t>
            </w:r>
          </w:p>
          <w:p w:rsidR="007F22F3" w:rsidRPr="00853B1C" w:rsidRDefault="00A50E22">
            <w:pPr>
              <w:spacing w:after="0" w:line="240" w:lineRule="auto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 школ МО</w:t>
            </w:r>
          </w:p>
        </w:tc>
      </w:tr>
      <w:tr w:rsidR="007F22F3" w:rsidRPr="00853B1C" w:rsidTr="00530F38">
        <w:trPr>
          <w:trHeight w:val="408"/>
        </w:trPr>
        <w:tc>
          <w:tcPr>
            <w:tcW w:w="5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2F3" w:rsidRPr="00853B1C" w:rsidRDefault="00A50E22">
            <w:pPr>
              <w:spacing w:after="0" w:line="240" w:lineRule="auto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3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2F3" w:rsidRPr="00853B1C" w:rsidRDefault="00A50E22">
            <w:pPr>
              <w:spacing w:after="0" w:line="240" w:lineRule="auto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работе </w:t>
            </w:r>
            <w:proofErr w:type="spellStart"/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антинаркотической</w:t>
            </w:r>
            <w:proofErr w:type="spellEnd"/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иссии администрации Всеволожского муниципального района Ленинградской области</w:t>
            </w:r>
          </w:p>
        </w:tc>
        <w:tc>
          <w:tcPr>
            <w:tcW w:w="16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2F3" w:rsidRPr="00853B1C" w:rsidRDefault="00A50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  <w:p w:rsidR="007F22F3" w:rsidRPr="00853B1C" w:rsidRDefault="00A50E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3778A6">
              <w:rPr>
                <w:rFonts w:ascii="Times New Roman" w:eastAsia="Times New Roman" w:hAnsi="Times New Roman" w:cs="Times New Roman"/>
                <w:sz w:val="24"/>
                <w:szCs w:val="24"/>
              </w:rPr>
              <w:t>2020-2022</w:t>
            </w: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2F3" w:rsidRPr="00853B1C" w:rsidRDefault="00A50E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67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2F3" w:rsidRPr="00853B1C" w:rsidRDefault="00A50E22">
            <w:pPr>
              <w:spacing w:after="0" w:line="240" w:lineRule="auto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Администрации МО «Лесколовское сельское поселение» </w:t>
            </w:r>
            <w:r w:rsidR="00CE7070">
              <w:rPr>
                <w:rFonts w:ascii="Times New Roman" w:eastAsia="Times New Roman" w:hAnsi="Times New Roman" w:cs="Times New Roman"/>
                <w:sz w:val="24"/>
                <w:szCs w:val="24"/>
              </w:rPr>
              <w:t>А.А. Сазонов</w:t>
            </w:r>
          </w:p>
        </w:tc>
      </w:tr>
      <w:tr w:rsidR="007F22F3" w:rsidRPr="00853B1C" w:rsidTr="00530F38">
        <w:trPr>
          <w:trHeight w:val="408"/>
        </w:trPr>
        <w:tc>
          <w:tcPr>
            <w:tcW w:w="5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2F3" w:rsidRPr="00853B1C" w:rsidRDefault="00A50E22">
            <w:pPr>
              <w:spacing w:after="0" w:line="240" w:lineRule="auto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3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2F3" w:rsidRPr="00853B1C" w:rsidRDefault="00A50E22">
            <w:pPr>
              <w:spacing w:after="0" w:line="240" w:lineRule="auto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в комиссии по делам несовершеннолетних и защите их прав при администрации Всеволожского муниципального района Ленинградской области с участием работников отдела по социальному сопровождению </w:t>
            </w: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совершеннолетних, ПДН с целью принятия мер к родителям и подросткам, употребляющим спиртные напитки, психотропные и наркотические средства</w:t>
            </w:r>
          </w:p>
        </w:tc>
        <w:tc>
          <w:tcPr>
            <w:tcW w:w="16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2F3" w:rsidRPr="00853B1C" w:rsidRDefault="00A50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 течение года </w:t>
            </w:r>
          </w:p>
          <w:p w:rsidR="007F22F3" w:rsidRPr="00853B1C" w:rsidRDefault="00A50E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3778A6">
              <w:rPr>
                <w:rFonts w:ascii="Times New Roman" w:eastAsia="Times New Roman" w:hAnsi="Times New Roman" w:cs="Times New Roman"/>
                <w:sz w:val="24"/>
                <w:szCs w:val="24"/>
              </w:rPr>
              <w:t>2020-2022</w:t>
            </w: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2F3" w:rsidRPr="00853B1C" w:rsidRDefault="00A50E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67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2F3" w:rsidRPr="00853B1C" w:rsidRDefault="00A50E22">
            <w:pPr>
              <w:spacing w:after="0" w:line="240" w:lineRule="auto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Администрации МО «Лесколовское сельское поселение» </w:t>
            </w:r>
            <w:r w:rsidR="00CE7070">
              <w:rPr>
                <w:rFonts w:ascii="Times New Roman" w:eastAsia="Times New Roman" w:hAnsi="Times New Roman" w:cs="Times New Roman"/>
                <w:sz w:val="24"/>
                <w:szCs w:val="24"/>
              </w:rPr>
              <w:t>А.А. Сазонов</w:t>
            </w:r>
          </w:p>
        </w:tc>
      </w:tr>
      <w:tr w:rsidR="007F22F3" w:rsidRPr="00853B1C" w:rsidTr="00530F38">
        <w:trPr>
          <w:trHeight w:val="408"/>
        </w:trPr>
        <w:tc>
          <w:tcPr>
            <w:tcW w:w="5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2F3" w:rsidRPr="00853B1C" w:rsidRDefault="00A50E22">
            <w:pPr>
              <w:spacing w:after="0" w:line="240" w:lineRule="auto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53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2F3" w:rsidRPr="00853B1C" w:rsidRDefault="00A50E22">
            <w:pPr>
              <w:spacing w:after="0" w:line="240" w:lineRule="auto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семинаров на базе муниципальной библиотеки по вопросам профилактики наркомании и токсикомании для родителей - "Как уберечь детей от наркотиков", "Жизнь того стоит, чтобы жить!" - для детей</w:t>
            </w:r>
          </w:p>
        </w:tc>
        <w:tc>
          <w:tcPr>
            <w:tcW w:w="16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2F3" w:rsidRPr="00853B1C" w:rsidRDefault="00A50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  <w:p w:rsidR="007F22F3" w:rsidRPr="00853B1C" w:rsidRDefault="00A50E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3778A6">
              <w:rPr>
                <w:rFonts w:ascii="Times New Roman" w:eastAsia="Times New Roman" w:hAnsi="Times New Roman" w:cs="Times New Roman"/>
                <w:sz w:val="24"/>
                <w:szCs w:val="24"/>
              </w:rPr>
              <w:t>2020-2022</w:t>
            </w: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2F3" w:rsidRPr="00853B1C" w:rsidRDefault="00A50E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67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2F3" w:rsidRPr="00853B1C" w:rsidRDefault="00A50E22">
            <w:pPr>
              <w:spacing w:after="0" w:line="240" w:lineRule="auto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Администрации МО «Лесколовское сельское поселение» </w:t>
            </w:r>
            <w:r w:rsidR="00CE7070">
              <w:rPr>
                <w:rFonts w:ascii="Times New Roman" w:eastAsia="Times New Roman" w:hAnsi="Times New Roman" w:cs="Times New Roman"/>
                <w:sz w:val="24"/>
                <w:szCs w:val="24"/>
              </w:rPr>
              <w:t>А.А. Сазонов</w:t>
            </w:r>
          </w:p>
        </w:tc>
      </w:tr>
      <w:tr w:rsidR="007F22F3" w:rsidRPr="00853B1C" w:rsidTr="00530F38">
        <w:trPr>
          <w:trHeight w:val="408"/>
        </w:trPr>
        <w:tc>
          <w:tcPr>
            <w:tcW w:w="5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2F3" w:rsidRPr="00853B1C" w:rsidRDefault="00A50E22">
            <w:pPr>
              <w:spacing w:after="0" w:line="240" w:lineRule="auto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3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2F3" w:rsidRPr="00853B1C" w:rsidRDefault="00A50E22">
            <w:pPr>
              <w:spacing w:after="0" w:line="240" w:lineRule="auto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тические публикации по профилактике наркомании и правонарушений, связанных с незаконным оборотом наркотических средств, психотропных веществ, стимулированию деятельности, направленной на </w:t>
            </w:r>
            <w:proofErr w:type="spellStart"/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антинаркотическую</w:t>
            </w:r>
            <w:proofErr w:type="spellEnd"/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паганду по материалам, представляемым прокуратурой, РУВД и др., в муниципальной газете "</w:t>
            </w:r>
            <w:proofErr w:type="spellStart"/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Лесколовские</w:t>
            </w:r>
            <w:proofErr w:type="spellEnd"/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сти", в том числе на сайте МО «Лесколовское сельское поселение»</w:t>
            </w:r>
          </w:p>
        </w:tc>
        <w:tc>
          <w:tcPr>
            <w:tcW w:w="16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2F3" w:rsidRPr="00853B1C" w:rsidRDefault="00A50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  <w:p w:rsidR="007F22F3" w:rsidRPr="00853B1C" w:rsidRDefault="00A50E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3778A6">
              <w:rPr>
                <w:rFonts w:ascii="Times New Roman" w:eastAsia="Times New Roman" w:hAnsi="Times New Roman" w:cs="Times New Roman"/>
                <w:sz w:val="24"/>
                <w:szCs w:val="24"/>
              </w:rPr>
              <w:t>2020-2022</w:t>
            </w: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2F3" w:rsidRPr="00853B1C" w:rsidRDefault="00A50E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67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2F3" w:rsidRPr="00853B1C" w:rsidRDefault="00A50E22">
            <w:pPr>
              <w:spacing w:after="0" w:line="240" w:lineRule="auto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Администрации МО «Лесколовское сельское поселение» </w:t>
            </w:r>
            <w:r w:rsidR="00CE7070">
              <w:rPr>
                <w:rFonts w:ascii="Times New Roman" w:eastAsia="Times New Roman" w:hAnsi="Times New Roman" w:cs="Times New Roman"/>
                <w:sz w:val="24"/>
                <w:szCs w:val="24"/>
              </w:rPr>
              <w:t>А.А. Сазонов</w:t>
            </w:r>
          </w:p>
        </w:tc>
      </w:tr>
      <w:tr w:rsidR="007F22F3" w:rsidRPr="00853B1C" w:rsidTr="00530F38">
        <w:trPr>
          <w:trHeight w:val="408"/>
        </w:trPr>
        <w:tc>
          <w:tcPr>
            <w:tcW w:w="5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2F3" w:rsidRPr="00853B1C" w:rsidRDefault="00A50E22">
            <w:pPr>
              <w:spacing w:after="0" w:line="240" w:lineRule="auto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3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2F3" w:rsidRPr="00853B1C" w:rsidRDefault="00A50E22">
            <w:pPr>
              <w:spacing w:after="0" w:line="240" w:lineRule="auto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 размещение интервью с  членами комиссии по законности, правопорядку, общественной безопасности, гласности и вопросам местного управления совета депутатов МО «Лесколовское сельское поселение» Всеволожского муниципального района Ленинградской области по противодействию злоупотреблению наркотическими средствами и их незаконному обороту в муниципальной газете "</w:t>
            </w:r>
            <w:proofErr w:type="spellStart"/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Лесколовские</w:t>
            </w:r>
            <w:proofErr w:type="spellEnd"/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сти"</w:t>
            </w:r>
          </w:p>
        </w:tc>
        <w:tc>
          <w:tcPr>
            <w:tcW w:w="16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2F3" w:rsidRPr="00853B1C" w:rsidRDefault="00A50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  <w:p w:rsidR="007F22F3" w:rsidRPr="00853B1C" w:rsidRDefault="00A50E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3778A6">
              <w:rPr>
                <w:rFonts w:ascii="Times New Roman" w:eastAsia="Times New Roman" w:hAnsi="Times New Roman" w:cs="Times New Roman"/>
                <w:sz w:val="24"/>
                <w:szCs w:val="24"/>
              </w:rPr>
              <w:t>2020-2022</w:t>
            </w: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2F3" w:rsidRPr="00853B1C" w:rsidRDefault="00A50E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67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2F3" w:rsidRPr="00853B1C" w:rsidRDefault="00A50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Администрации МО «Лесколовское сельское поселение» </w:t>
            </w:r>
            <w:r w:rsidR="00CE7070">
              <w:rPr>
                <w:rFonts w:ascii="Times New Roman" w:eastAsia="Times New Roman" w:hAnsi="Times New Roman" w:cs="Times New Roman"/>
                <w:sz w:val="24"/>
                <w:szCs w:val="24"/>
              </w:rPr>
              <w:t>А.А. Сазонов</w:t>
            </w:r>
          </w:p>
          <w:p w:rsidR="007F22F3" w:rsidRPr="00853B1C" w:rsidRDefault="00A50E22">
            <w:pPr>
              <w:spacing w:after="0" w:line="240" w:lineRule="auto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МО «Лесколовское сельское поселение» Михеев А.Л.</w:t>
            </w:r>
          </w:p>
        </w:tc>
      </w:tr>
      <w:tr w:rsidR="007F22F3" w:rsidRPr="00853B1C" w:rsidTr="00530F38">
        <w:trPr>
          <w:trHeight w:val="408"/>
        </w:trPr>
        <w:tc>
          <w:tcPr>
            <w:tcW w:w="5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2F3" w:rsidRPr="00853B1C" w:rsidRDefault="00A50E22">
            <w:pPr>
              <w:spacing w:after="0" w:line="240" w:lineRule="auto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3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2F3" w:rsidRPr="00853B1C" w:rsidRDefault="00A50E22">
            <w:pPr>
              <w:spacing w:after="0" w:line="240" w:lineRule="auto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еминара по профилактике наркомании и токсикомании в подростковой среде с инспекторами отдела по делам несовершеннолетних</w:t>
            </w:r>
          </w:p>
        </w:tc>
        <w:tc>
          <w:tcPr>
            <w:tcW w:w="16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2F3" w:rsidRPr="00853B1C" w:rsidRDefault="00A50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  <w:p w:rsidR="007F22F3" w:rsidRPr="00853B1C" w:rsidRDefault="00A50E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3778A6">
              <w:rPr>
                <w:rFonts w:ascii="Times New Roman" w:eastAsia="Times New Roman" w:hAnsi="Times New Roman" w:cs="Times New Roman"/>
                <w:sz w:val="24"/>
                <w:szCs w:val="24"/>
              </w:rPr>
              <w:t>2020-2022</w:t>
            </w: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2F3" w:rsidRPr="00853B1C" w:rsidRDefault="00A50E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67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2F3" w:rsidRPr="00853B1C" w:rsidRDefault="00A50E22">
            <w:pPr>
              <w:spacing w:after="0" w:line="240" w:lineRule="auto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Администрации МО «Лесколовское сельское поселение» </w:t>
            </w:r>
            <w:r w:rsidR="00CE7070">
              <w:rPr>
                <w:rFonts w:ascii="Times New Roman" w:eastAsia="Times New Roman" w:hAnsi="Times New Roman" w:cs="Times New Roman"/>
                <w:sz w:val="24"/>
                <w:szCs w:val="24"/>
              </w:rPr>
              <w:t>А.А. Сазонов</w:t>
            </w:r>
          </w:p>
        </w:tc>
      </w:tr>
      <w:tr w:rsidR="007F22F3" w:rsidRPr="00853B1C" w:rsidTr="00530F38">
        <w:trPr>
          <w:trHeight w:val="408"/>
        </w:trPr>
        <w:tc>
          <w:tcPr>
            <w:tcW w:w="5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2F3" w:rsidRPr="00853B1C" w:rsidRDefault="00A50E22">
            <w:pPr>
              <w:spacing w:after="0" w:line="240" w:lineRule="auto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3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2F3" w:rsidRPr="00853B1C" w:rsidRDefault="00A50E22">
            <w:pPr>
              <w:spacing w:after="0" w:line="240" w:lineRule="auto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цикла лекций для старшеклассников на тему: "ВИЧ и рискованное поведение среди молодежи"</w:t>
            </w:r>
          </w:p>
        </w:tc>
        <w:tc>
          <w:tcPr>
            <w:tcW w:w="16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2F3" w:rsidRPr="00853B1C" w:rsidRDefault="00A50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 течение </w:t>
            </w: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года </w:t>
            </w:r>
          </w:p>
          <w:p w:rsidR="007F22F3" w:rsidRPr="00853B1C" w:rsidRDefault="00A50E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3778A6">
              <w:rPr>
                <w:rFonts w:ascii="Times New Roman" w:eastAsia="Times New Roman" w:hAnsi="Times New Roman" w:cs="Times New Roman"/>
                <w:sz w:val="24"/>
                <w:szCs w:val="24"/>
              </w:rPr>
              <w:t>2020-2022</w:t>
            </w: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2F3" w:rsidRPr="00853B1C" w:rsidRDefault="00A50E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без </w:t>
            </w: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инансирования</w:t>
            </w:r>
          </w:p>
        </w:tc>
        <w:tc>
          <w:tcPr>
            <w:tcW w:w="267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2F3" w:rsidRPr="00853B1C" w:rsidRDefault="00A50E22">
            <w:pPr>
              <w:spacing w:after="0" w:line="240" w:lineRule="auto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Глава Администрации </w:t>
            </w: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О «Лесколовское сельское поселение» </w:t>
            </w:r>
            <w:r w:rsidR="00CE7070">
              <w:rPr>
                <w:rFonts w:ascii="Times New Roman" w:eastAsia="Times New Roman" w:hAnsi="Times New Roman" w:cs="Times New Roman"/>
                <w:sz w:val="24"/>
                <w:szCs w:val="24"/>
              </w:rPr>
              <w:t>А.А. Сазонов</w:t>
            </w:r>
          </w:p>
        </w:tc>
      </w:tr>
      <w:tr w:rsidR="007F22F3" w:rsidTr="00530F38">
        <w:trPr>
          <w:trHeight w:val="408"/>
        </w:trPr>
        <w:tc>
          <w:tcPr>
            <w:tcW w:w="5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2F3" w:rsidRDefault="00A50E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 </w:t>
            </w:r>
          </w:p>
        </w:tc>
        <w:tc>
          <w:tcPr>
            <w:tcW w:w="353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2F3" w:rsidRDefault="00A50E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Итого:</w:t>
            </w:r>
          </w:p>
        </w:tc>
        <w:tc>
          <w:tcPr>
            <w:tcW w:w="16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2F3" w:rsidRDefault="007F22F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2F3" w:rsidRDefault="00A50E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60,00</w:t>
            </w:r>
          </w:p>
        </w:tc>
        <w:tc>
          <w:tcPr>
            <w:tcW w:w="267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2F3" w:rsidRDefault="007F22F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7F22F3" w:rsidRDefault="007F22F3">
      <w:pPr>
        <w:spacing w:before="120" w:after="120" w:line="408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sectPr w:rsidR="007F22F3" w:rsidSect="006969E4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235C1"/>
    <w:multiLevelType w:val="multilevel"/>
    <w:tmpl w:val="B09025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72A4BD4"/>
    <w:multiLevelType w:val="multilevel"/>
    <w:tmpl w:val="82A444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B2046A9"/>
    <w:multiLevelType w:val="multilevel"/>
    <w:tmpl w:val="E9F4F2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A511D55"/>
    <w:multiLevelType w:val="hybridMultilevel"/>
    <w:tmpl w:val="A6A24762"/>
    <w:lvl w:ilvl="0" w:tplc="52C6D3F2">
      <w:start w:val="2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4">
    <w:nsid w:val="3EA6247C"/>
    <w:multiLevelType w:val="multilevel"/>
    <w:tmpl w:val="48D694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6D7641F"/>
    <w:multiLevelType w:val="multilevel"/>
    <w:tmpl w:val="73F03A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92D0B72"/>
    <w:multiLevelType w:val="multilevel"/>
    <w:tmpl w:val="705619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A0D1EB5"/>
    <w:multiLevelType w:val="multilevel"/>
    <w:tmpl w:val="56DC9F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9132299"/>
    <w:multiLevelType w:val="multilevel"/>
    <w:tmpl w:val="F3DCEC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A450489"/>
    <w:multiLevelType w:val="multilevel"/>
    <w:tmpl w:val="72ACC0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B553661"/>
    <w:multiLevelType w:val="multilevel"/>
    <w:tmpl w:val="E534B0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6"/>
  </w:num>
  <w:num w:numId="5">
    <w:abstractNumId w:val="8"/>
  </w:num>
  <w:num w:numId="6">
    <w:abstractNumId w:val="0"/>
  </w:num>
  <w:num w:numId="7">
    <w:abstractNumId w:val="2"/>
  </w:num>
  <w:num w:numId="8">
    <w:abstractNumId w:val="7"/>
  </w:num>
  <w:num w:numId="9">
    <w:abstractNumId w:val="1"/>
  </w:num>
  <w:num w:numId="10">
    <w:abstractNumId w:val="4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F22F3"/>
    <w:rsid w:val="000A4F39"/>
    <w:rsid w:val="000A74D4"/>
    <w:rsid w:val="000B0904"/>
    <w:rsid w:val="00115356"/>
    <w:rsid w:val="00117620"/>
    <w:rsid w:val="00147DE8"/>
    <w:rsid w:val="0019701E"/>
    <w:rsid w:val="001970B5"/>
    <w:rsid w:val="00231139"/>
    <w:rsid w:val="003778A6"/>
    <w:rsid w:val="003C476B"/>
    <w:rsid w:val="004372C0"/>
    <w:rsid w:val="00462CBC"/>
    <w:rsid w:val="004A29B8"/>
    <w:rsid w:val="00530F38"/>
    <w:rsid w:val="00586F25"/>
    <w:rsid w:val="005A1DAB"/>
    <w:rsid w:val="005F12A2"/>
    <w:rsid w:val="006969E4"/>
    <w:rsid w:val="0070651E"/>
    <w:rsid w:val="007F22F3"/>
    <w:rsid w:val="00853B1C"/>
    <w:rsid w:val="00895DAB"/>
    <w:rsid w:val="008C6688"/>
    <w:rsid w:val="00A50E22"/>
    <w:rsid w:val="00B71012"/>
    <w:rsid w:val="00BA2292"/>
    <w:rsid w:val="00BE3A2C"/>
    <w:rsid w:val="00C27CB8"/>
    <w:rsid w:val="00CE7070"/>
    <w:rsid w:val="00E65C92"/>
    <w:rsid w:val="00E8641A"/>
    <w:rsid w:val="00EC7AAF"/>
    <w:rsid w:val="00EF2C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2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66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4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F5EF3F-A532-4E60-824A-FAF2FF86B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2</Pages>
  <Words>3069</Words>
  <Characters>17495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4</cp:revision>
  <cp:lastPrinted>2021-03-23T13:32:00Z</cp:lastPrinted>
  <dcterms:created xsi:type="dcterms:W3CDTF">2018-11-08T11:56:00Z</dcterms:created>
  <dcterms:modified xsi:type="dcterms:W3CDTF">2021-03-23T13:33:00Z</dcterms:modified>
</cp:coreProperties>
</file>